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C1000" w14:textId="458D918A" w:rsidR="00DE4F60" w:rsidRPr="00DE4F60" w:rsidRDefault="00072A51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07F84C7E" wp14:editId="0C93EE9B">
            <wp:simplePos x="0" y="0"/>
            <wp:positionH relativeFrom="column">
              <wp:posOffset>-625087</wp:posOffset>
            </wp:positionH>
            <wp:positionV relativeFrom="paragraph">
              <wp:posOffset>-221986</wp:posOffset>
            </wp:positionV>
            <wp:extent cx="1383475" cy="1018391"/>
            <wp:effectExtent l="0" t="0" r="7620" b="0"/>
            <wp:wrapNone/>
            <wp:docPr id="8" name="Afbeelding 3" descr="http://users.telenet.be/jufeveline/juffen/thema/indiaan/indiaan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ttp://users.telenet.be/jufeveline/juffen/thema/indiaan/indiaan01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475" cy="102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BE7" w:rsidRPr="00793F3A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E2993C" wp14:editId="667C7396">
                <wp:simplePos x="0" y="0"/>
                <wp:positionH relativeFrom="column">
                  <wp:posOffset>3016085</wp:posOffset>
                </wp:positionH>
                <wp:positionV relativeFrom="paragraph">
                  <wp:posOffset>-106078</wp:posOffset>
                </wp:positionV>
                <wp:extent cx="3095625" cy="1336040"/>
                <wp:effectExtent l="0" t="0" r="0" b="0"/>
                <wp:wrapNone/>
                <wp:docPr id="9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95625" cy="133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23AA5" w14:textId="77777777" w:rsidR="00F43D59" w:rsidRDefault="00F43D59" w:rsidP="00F43D59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C0C0C0"/>
                                <w:sz w:val="72"/>
                                <w:szCs w:val="72"/>
                              </w:rPr>
                              <w:t>Herental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2993C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margin-left:237.5pt;margin-top:-8.35pt;width:243.75pt;height:10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" filled="f" stroked="f">
                <o:lock v:ext="edit" shapetype="t"/>
                <v:textbox>
                  <w:txbxContent>
                    <w:p w14:paraId="5C323AA5" w14:textId="77777777" w:rsidR="00F43D59" w:rsidRDefault="00F43D59" w:rsidP="00F43D59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C0C0C0"/>
                          <w:sz w:val="72"/>
                          <w:szCs w:val="72"/>
                        </w:rPr>
                        <w:t>Herentals!</w:t>
                      </w:r>
                    </w:p>
                  </w:txbxContent>
                </v:textbox>
              </v:shape>
            </w:pict>
          </mc:Fallback>
        </mc:AlternateContent>
      </w:r>
    </w:p>
    <w:p w14:paraId="3B195452" w14:textId="61C7AE43" w:rsidR="00DE4F60" w:rsidRPr="00DE4F60" w:rsidRDefault="00072A51">
      <w:pPr>
        <w:rPr>
          <w:rFonts w:ascii="Comic Sans MS" w:hAnsi="Comic Sans MS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5EA5D" wp14:editId="350C67F9">
                <wp:simplePos x="0" y="0"/>
                <wp:positionH relativeFrom="column">
                  <wp:posOffset>344385</wp:posOffset>
                </wp:positionH>
                <wp:positionV relativeFrom="paragraph">
                  <wp:posOffset>-139535</wp:posOffset>
                </wp:positionV>
                <wp:extent cx="2505075" cy="951230"/>
                <wp:effectExtent l="0" t="0" r="0" b="0"/>
                <wp:wrapNone/>
                <wp:docPr id="7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05075" cy="951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9A0A3" w14:textId="1FE3B3CE" w:rsidR="00F43D59" w:rsidRDefault="00F43D59" w:rsidP="00F43D59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333333"/>
                                <w:sz w:val="48"/>
                                <w:szCs w:val="48"/>
                              </w:rPr>
                              <w:t>O</w:t>
                            </w:r>
                            <w:r w:rsidR="00072A51">
                              <w:rPr>
                                <w:rFonts w:ascii="Arial Black" w:hAnsi="Arial Black"/>
                                <w:color w:val="333333"/>
                                <w:sz w:val="48"/>
                                <w:szCs w:val="48"/>
                              </w:rPr>
                              <w:t xml:space="preserve">p weg naar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5EA5D" id="Tekstvak 7" o:spid="_x0000_s1027" type="#_x0000_t202" style="position:absolute;margin-left:27.1pt;margin-top:-11pt;width:197.25pt;height:7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" filled="f" stroked="f">
                <o:lock v:ext="edit" shapetype="t"/>
                <v:textbox style="mso-fit-shape-to-text:t">
                  <w:txbxContent>
                    <w:p w14:paraId="6C19A0A3" w14:textId="1FE3B3CE" w:rsidR="00F43D59" w:rsidRDefault="00F43D59" w:rsidP="00F43D59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333333"/>
                          <w:sz w:val="48"/>
                          <w:szCs w:val="48"/>
                        </w:rPr>
                        <w:t>O</w:t>
                      </w:r>
                      <w:r w:rsidR="00072A51">
                        <w:rPr>
                          <w:rFonts w:ascii="Arial Black" w:hAnsi="Arial Black"/>
                          <w:color w:val="333333"/>
                          <w:sz w:val="48"/>
                          <w:szCs w:val="48"/>
                        </w:rPr>
                        <w:t xml:space="preserve">p weg naar </w:t>
                      </w:r>
                    </w:p>
                  </w:txbxContent>
                </v:textbox>
              </v:shape>
            </w:pict>
          </mc:Fallback>
        </mc:AlternateContent>
      </w:r>
    </w:p>
    <w:p w14:paraId="672A6659" w14:textId="77777777" w:rsidR="00DE4F60" w:rsidRPr="00DE4F60" w:rsidRDefault="00DE4F60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0A37501D" w14:textId="77777777" w:rsidR="00DE4F60" w:rsidRPr="00DE4F60" w:rsidRDefault="00DE4F60">
      <w:pPr>
        <w:rPr>
          <w:rFonts w:ascii="Comic Sans MS" w:hAnsi="Comic Sans MS"/>
        </w:rPr>
      </w:pPr>
    </w:p>
    <w:p w14:paraId="2F80A13A" w14:textId="77777777" w:rsidR="00DE4F60" w:rsidRDefault="00DE4F60">
      <w:pPr>
        <w:rPr>
          <w:rFonts w:ascii="Comic Sans MS" w:hAnsi="Comic Sans MS"/>
        </w:rPr>
      </w:pPr>
      <w:r>
        <w:rPr>
          <w:rFonts w:ascii="Comic Sans MS" w:hAnsi="Comic Sans MS"/>
        </w:rPr>
        <w:t>Beste ouders</w:t>
      </w:r>
    </w:p>
    <w:p w14:paraId="5DAB6C7B" w14:textId="77777777" w:rsidR="00DE4F60" w:rsidRDefault="00DE4F60">
      <w:pPr>
        <w:rPr>
          <w:rFonts w:ascii="Comic Sans MS" w:hAnsi="Comic Sans MS"/>
        </w:rPr>
      </w:pPr>
    </w:p>
    <w:p w14:paraId="6A9B641B" w14:textId="77777777" w:rsidR="00DE4F60" w:rsidRDefault="00DE4F60">
      <w:pPr>
        <w:rPr>
          <w:rFonts w:ascii="Comic Sans MS" w:hAnsi="Comic Sans MS"/>
        </w:rPr>
      </w:pPr>
      <w:r>
        <w:rPr>
          <w:rFonts w:ascii="Comic Sans MS" w:hAnsi="Comic Sans MS"/>
        </w:rPr>
        <w:t>Nog enkele weken … en dan is het zo ver! We gaan op bosklassen.</w:t>
      </w:r>
    </w:p>
    <w:p w14:paraId="73A48498" w14:textId="77777777" w:rsidR="00DE4F60" w:rsidRPr="00DE4F60" w:rsidRDefault="00DE4F60">
      <w:pPr>
        <w:rPr>
          <w:rFonts w:ascii="Comic Sans MS" w:hAnsi="Comic Sans MS"/>
        </w:rPr>
      </w:pPr>
      <w:r>
        <w:rPr>
          <w:rFonts w:ascii="Comic Sans MS" w:hAnsi="Comic Sans MS"/>
        </w:rPr>
        <w:t>Maar voor we vertrekken, moet er nog één en ander medegedeeld worden.</w:t>
      </w:r>
    </w:p>
    <w:p w14:paraId="02EB378F" w14:textId="77777777" w:rsidR="00DE4F60" w:rsidRPr="00DE4F60" w:rsidRDefault="00DE4F60">
      <w:pPr>
        <w:rPr>
          <w:rFonts w:ascii="Comic Sans MS" w:hAnsi="Comic Sans MS"/>
        </w:rPr>
      </w:pPr>
    </w:p>
    <w:p w14:paraId="28B1C0A8" w14:textId="77777777" w:rsidR="00DE4F60" w:rsidRPr="00DE4F60" w:rsidRDefault="00DE4F60">
      <w:pPr>
        <w:rPr>
          <w:rFonts w:ascii="Comic Sans MS" w:hAnsi="Comic Sans MS"/>
        </w:rPr>
      </w:pPr>
      <w:r w:rsidRPr="00BC32B9">
        <w:rPr>
          <w:rFonts w:ascii="Comic Sans MS" w:hAnsi="Comic Sans MS"/>
          <w:b/>
          <w:u w:val="single"/>
        </w:rPr>
        <w:t>Dit is ons adres</w:t>
      </w:r>
      <w:r w:rsidRPr="00BC32B9">
        <w:rPr>
          <w:rFonts w:ascii="Comic Sans MS" w:hAnsi="Comic Sans MS"/>
          <w:b/>
        </w:rPr>
        <w:t>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(Naam en voornaam)</w:t>
      </w:r>
    </w:p>
    <w:p w14:paraId="4821119A" w14:textId="77777777" w:rsidR="00DE4F60" w:rsidRPr="00DE4F60" w:rsidRDefault="00DE4F60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int-Jozefsschool (en klas)</w:t>
      </w:r>
    </w:p>
    <w:p w14:paraId="0404A5A5" w14:textId="77777777" w:rsidR="00DE4F60" w:rsidRDefault="00DE4F60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9769FD">
        <w:rPr>
          <w:rFonts w:ascii="Comic Sans MS" w:hAnsi="Comic Sans MS"/>
        </w:rPr>
        <w:t>“De Brink”</w:t>
      </w:r>
    </w:p>
    <w:p w14:paraId="4EF98857" w14:textId="77777777" w:rsidR="00DE4F60" w:rsidRDefault="00DE4F60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osbergen 1</w:t>
      </w:r>
    </w:p>
    <w:p w14:paraId="5DB27C6B" w14:textId="77777777" w:rsidR="00DE4F60" w:rsidRDefault="00DE4F60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D8675A">
        <w:rPr>
          <w:rFonts w:ascii="Comic Sans MS" w:hAnsi="Comic Sans MS"/>
        </w:rPr>
        <w:t>2200 Herentals</w:t>
      </w:r>
    </w:p>
    <w:p w14:paraId="768D8132" w14:textId="32B176DC" w:rsidR="00D8675A" w:rsidRDefault="00D8675A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el.: O14/21.15.33</w:t>
      </w:r>
    </w:p>
    <w:p w14:paraId="686F1C93" w14:textId="77777777" w:rsidR="00D8675A" w:rsidRDefault="00D8675A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e-mail: </w:t>
      </w:r>
      <w:hyperlink r:id="rId9" w:history="1">
        <w:r w:rsidR="00BC32B9" w:rsidRPr="00BC32B9">
          <w:rPr>
            <w:rStyle w:val="Hyperlink"/>
            <w:rFonts w:ascii="Comic Sans MS" w:hAnsi="Comic Sans MS"/>
            <w:color w:val="auto"/>
          </w:rPr>
          <w:t>brink@hopper.be</w:t>
        </w:r>
      </w:hyperlink>
    </w:p>
    <w:p w14:paraId="6A05A809" w14:textId="77777777" w:rsidR="00BC32B9" w:rsidRPr="00DE4F60" w:rsidRDefault="00BC32B9">
      <w:pPr>
        <w:rPr>
          <w:rFonts w:ascii="Comic Sans MS" w:hAnsi="Comic Sans MS"/>
        </w:rPr>
      </w:pPr>
    </w:p>
    <w:p w14:paraId="3BBD6A47" w14:textId="77777777" w:rsidR="00DE4F60" w:rsidRDefault="00BC32B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Het is leuk voor de kinderen dat ze post krijgen. Daarom rekenen we erop dat alle </w:t>
      </w:r>
    </w:p>
    <w:p w14:paraId="602E3C46" w14:textId="77777777" w:rsidR="00BC32B9" w:rsidRDefault="00BC32B9">
      <w:pPr>
        <w:rPr>
          <w:rFonts w:ascii="Comic Sans MS" w:hAnsi="Comic Sans MS"/>
        </w:rPr>
      </w:pPr>
      <w:r>
        <w:rPr>
          <w:rFonts w:ascii="Comic Sans MS" w:hAnsi="Comic Sans MS"/>
        </w:rPr>
        <w:t>ouders zo vlug mogelijk een briefje schrijven.</w:t>
      </w:r>
    </w:p>
    <w:p w14:paraId="5A39BBE3" w14:textId="77777777" w:rsidR="00BC32B9" w:rsidRDefault="00BC32B9">
      <w:pPr>
        <w:rPr>
          <w:rFonts w:ascii="Comic Sans MS" w:hAnsi="Comic Sans MS"/>
        </w:rPr>
      </w:pPr>
    </w:p>
    <w:p w14:paraId="71EDC241" w14:textId="77777777" w:rsidR="00BC32B9" w:rsidRPr="00BC32B9" w:rsidRDefault="00BC32B9">
      <w:pPr>
        <w:rPr>
          <w:rFonts w:ascii="Comic Sans MS" w:hAnsi="Comic Sans MS"/>
          <w:b/>
        </w:rPr>
      </w:pPr>
      <w:r w:rsidRPr="00BC32B9">
        <w:rPr>
          <w:rFonts w:ascii="Comic Sans MS" w:hAnsi="Comic Sans MS"/>
          <w:b/>
        </w:rPr>
        <w:t>OPGELET! Bezoek is NIET toegelaten.</w:t>
      </w:r>
    </w:p>
    <w:p w14:paraId="41C8F396" w14:textId="77777777" w:rsidR="00BC32B9" w:rsidRDefault="00BC32B9">
      <w:pPr>
        <w:rPr>
          <w:rFonts w:ascii="Comic Sans MS" w:hAnsi="Comic Sans MS"/>
        </w:rPr>
      </w:pPr>
    </w:p>
    <w:p w14:paraId="2E8D3FD2" w14:textId="0DE293E5" w:rsidR="00D8675A" w:rsidRDefault="00D8675A">
      <w:pPr>
        <w:rPr>
          <w:rFonts w:ascii="Comic Sans MS" w:hAnsi="Comic Sans MS"/>
        </w:rPr>
      </w:pPr>
      <w:r w:rsidRPr="00BC32B9">
        <w:rPr>
          <w:rFonts w:ascii="Comic Sans MS" w:hAnsi="Comic Sans MS"/>
          <w:b/>
          <w:u w:val="single"/>
        </w:rPr>
        <w:t>Vertrek</w:t>
      </w:r>
      <w:r>
        <w:rPr>
          <w:rFonts w:ascii="Comic Sans MS" w:hAnsi="Comic Sans MS"/>
        </w:rPr>
        <w:t>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maandag </w:t>
      </w:r>
      <w:r w:rsidR="000335DE">
        <w:rPr>
          <w:rFonts w:ascii="Comic Sans MS" w:hAnsi="Comic Sans MS"/>
        </w:rPr>
        <w:t>22 mei 2023</w:t>
      </w:r>
      <w:r>
        <w:rPr>
          <w:rFonts w:ascii="Comic Sans MS" w:hAnsi="Comic Sans MS"/>
        </w:rPr>
        <w:t xml:space="preserve"> om 8.30 uur</w:t>
      </w:r>
      <w:r w:rsidR="00072A51">
        <w:rPr>
          <w:rFonts w:ascii="Comic Sans MS" w:hAnsi="Comic Sans MS"/>
        </w:rPr>
        <w:t xml:space="preserve"> om </w:t>
      </w:r>
      <w:r w:rsidR="00072A51" w:rsidRPr="00072A51">
        <w:rPr>
          <w:rFonts w:ascii="Comic Sans MS" w:hAnsi="Comic Sans MS"/>
          <w:u w:val="single"/>
        </w:rPr>
        <w:t>7u45 aanwezig op school!</w:t>
      </w:r>
    </w:p>
    <w:p w14:paraId="77014992" w14:textId="77777777" w:rsidR="00D8675A" w:rsidRPr="00DE4F60" w:rsidRDefault="00D8675A">
      <w:pPr>
        <w:rPr>
          <w:rFonts w:ascii="Comic Sans MS" w:hAnsi="Comic Sans MS"/>
        </w:rPr>
      </w:pPr>
      <w:r w:rsidRPr="00BC32B9">
        <w:rPr>
          <w:rFonts w:ascii="Comic Sans MS" w:hAnsi="Comic Sans MS"/>
          <w:b/>
          <w:u w:val="single"/>
        </w:rPr>
        <w:t>Terugkomst</w:t>
      </w:r>
      <w:r>
        <w:rPr>
          <w:rFonts w:ascii="Comic Sans MS" w:hAnsi="Comic Sans MS"/>
        </w:rPr>
        <w:t xml:space="preserve">: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vrijdag </w:t>
      </w:r>
      <w:r w:rsidR="000335DE">
        <w:rPr>
          <w:rFonts w:ascii="Comic Sans MS" w:hAnsi="Comic Sans MS"/>
        </w:rPr>
        <w:t>26</w:t>
      </w:r>
      <w:r>
        <w:rPr>
          <w:rFonts w:ascii="Comic Sans MS" w:hAnsi="Comic Sans MS"/>
        </w:rPr>
        <w:t xml:space="preserve"> </w:t>
      </w:r>
      <w:r w:rsidR="00F43D59">
        <w:rPr>
          <w:rFonts w:ascii="Comic Sans MS" w:hAnsi="Comic Sans MS"/>
        </w:rPr>
        <w:t>mei</w:t>
      </w:r>
      <w:r w:rsidR="00B3650F">
        <w:rPr>
          <w:rFonts w:ascii="Comic Sans MS" w:hAnsi="Comic Sans MS"/>
        </w:rPr>
        <w:t xml:space="preserve"> </w:t>
      </w:r>
      <w:r w:rsidR="000335DE">
        <w:rPr>
          <w:rFonts w:ascii="Comic Sans MS" w:hAnsi="Comic Sans MS"/>
        </w:rPr>
        <w:t>2023</w:t>
      </w:r>
      <w:r>
        <w:rPr>
          <w:rFonts w:ascii="Comic Sans MS" w:hAnsi="Comic Sans MS"/>
        </w:rPr>
        <w:t xml:space="preserve"> om 15.30 uur</w:t>
      </w:r>
    </w:p>
    <w:p w14:paraId="72A3D3EC" w14:textId="77777777" w:rsidR="009A45B4" w:rsidRDefault="009A45B4">
      <w:pPr>
        <w:rPr>
          <w:rFonts w:ascii="Comic Sans MS" w:hAnsi="Comic Sans MS"/>
        </w:rPr>
      </w:pPr>
    </w:p>
    <w:p w14:paraId="50F937E5" w14:textId="629CF130" w:rsidR="00D8675A" w:rsidRDefault="00D8675A" w:rsidP="00D8675A">
      <w:pPr>
        <w:ind w:left="2832" w:hanging="2832"/>
        <w:rPr>
          <w:rFonts w:ascii="Comic Sans MS" w:hAnsi="Comic Sans MS"/>
        </w:rPr>
      </w:pPr>
      <w:r w:rsidRPr="00BC32B9">
        <w:rPr>
          <w:rFonts w:ascii="Comic Sans MS" w:hAnsi="Comic Sans MS"/>
          <w:b/>
          <w:u w:val="single"/>
        </w:rPr>
        <w:t>Medische verklaring</w:t>
      </w:r>
      <w:r>
        <w:rPr>
          <w:rFonts w:ascii="Comic Sans MS" w:hAnsi="Comic Sans MS"/>
        </w:rPr>
        <w:t xml:space="preserve">: </w:t>
      </w:r>
      <w:r>
        <w:rPr>
          <w:rFonts w:ascii="Comic Sans MS" w:hAnsi="Comic Sans MS"/>
        </w:rPr>
        <w:tab/>
        <w:t xml:space="preserve">De </w:t>
      </w:r>
      <w:r w:rsidR="00F43D59">
        <w:rPr>
          <w:rFonts w:ascii="Comic Sans MS" w:hAnsi="Comic Sans MS"/>
        </w:rPr>
        <w:t xml:space="preserve">ISI+kaart </w:t>
      </w:r>
      <w:r w:rsidR="00072A51">
        <w:rPr>
          <w:rFonts w:ascii="Comic Sans MS" w:hAnsi="Comic Sans MS"/>
        </w:rPr>
        <w:t xml:space="preserve">of kids-ID </w:t>
      </w:r>
      <w:r>
        <w:rPr>
          <w:rFonts w:ascii="Comic Sans MS" w:hAnsi="Comic Sans MS"/>
        </w:rPr>
        <w:t>wordt in een gesloten omslag (met vermelding van naam) op de dag van het vertrek afgegeven.</w:t>
      </w:r>
    </w:p>
    <w:p w14:paraId="0D0B940D" w14:textId="77777777" w:rsidR="00D8675A" w:rsidRDefault="00D8675A">
      <w:pPr>
        <w:rPr>
          <w:rFonts w:ascii="Comic Sans MS" w:hAnsi="Comic Sans MS"/>
        </w:rPr>
      </w:pPr>
    </w:p>
    <w:p w14:paraId="2B8CC359" w14:textId="77777777" w:rsidR="00D8675A" w:rsidRPr="00F143A0" w:rsidRDefault="00D8675A">
      <w:pPr>
        <w:rPr>
          <w:rFonts w:ascii="Comic Sans MS" w:hAnsi="Comic Sans MS"/>
          <w:lang w:val="de-DE"/>
        </w:rPr>
      </w:pPr>
      <w:r w:rsidRPr="00F143A0">
        <w:rPr>
          <w:rFonts w:ascii="Comic Sans MS" w:hAnsi="Comic Sans MS"/>
          <w:b/>
          <w:u w:val="single"/>
          <w:lang w:val="de-DE"/>
        </w:rPr>
        <w:t>Begeleiders</w:t>
      </w:r>
      <w:r w:rsidRPr="00F143A0">
        <w:rPr>
          <w:rFonts w:ascii="Comic Sans MS" w:hAnsi="Comic Sans MS"/>
          <w:lang w:val="de-DE"/>
        </w:rPr>
        <w:t>:</w:t>
      </w:r>
      <w:r w:rsidRPr="00F143A0">
        <w:rPr>
          <w:rFonts w:ascii="Comic Sans MS" w:hAnsi="Comic Sans MS"/>
          <w:lang w:val="de-DE"/>
        </w:rPr>
        <w:tab/>
      </w:r>
      <w:r w:rsidRPr="00F143A0">
        <w:rPr>
          <w:rFonts w:ascii="Comic Sans MS" w:hAnsi="Comic Sans MS"/>
          <w:lang w:val="de-DE"/>
        </w:rPr>
        <w:tab/>
      </w:r>
      <w:r w:rsidRPr="00F143A0">
        <w:rPr>
          <w:rFonts w:ascii="Comic Sans MS" w:hAnsi="Comic Sans MS"/>
          <w:lang w:val="de-DE"/>
        </w:rPr>
        <w:tab/>
      </w:r>
      <w:r w:rsidR="000335DE">
        <w:rPr>
          <w:rFonts w:ascii="Comic Sans MS" w:hAnsi="Comic Sans MS"/>
          <w:lang w:val="de-DE"/>
        </w:rPr>
        <w:t>juf Charlene</w:t>
      </w:r>
      <w:r w:rsidRPr="00F143A0">
        <w:rPr>
          <w:rFonts w:ascii="Comic Sans MS" w:hAnsi="Comic Sans MS"/>
          <w:lang w:val="de-DE"/>
        </w:rPr>
        <w:tab/>
      </w:r>
      <w:r w:rsidRPr="00F143A0">
        <w:rPr>
          <w:rFonts w:ascii="Comic Sans MS" w:hAnsi="Comic Sans MS"/>
          <w:lang w:val="de-DE"/>
        </w:rPr>
        <w:tab/>
      </w:r>
      <w:r w:rsidR="00B3650F" w:rsidRPr="00F143A0">
        <w:rPr>
          <w:rFonts w:ascii="Comic Sans MS" w:hAnsi="Comic Sans MS"/>
          <w:lang w:val="de-DE"/>
        </w:rPr>
        <w:t>juf  Katrien</w:t>
      </w:r>
      <w:r w:rsidR="00F43D59">
        <w:rPr>
          <w:rFonts w:ascii="Comic Sans MS" w:hAnsi="Comic Sans MS"/>
          <w:lang w:val="de-DE"/>
        </w:rPr>
        <w:tab/>
      </w:r>
      <w:r w:rsidR="00F43D59">
        <w:rPr>
          <w:rFonts w:ascii="Comic Sans MS" w:hAnsi="Comic Sans MS"/>
          <w:lang w:val="de-DE"/>
        </w:rPr>
        <w:tab/>
        <w:t>juf Elien</w:t>
      </w:r>
    </w:p>
    <w:p w14:paraId="25F247D8" w14:textId="77777777" w:rsidR="00D8675A" w:rsidRPr="00F143A0" w:rsidRDefault="000335DE">
      <w:pPr>
        <w:rPr>
          <w:rFonts w:ascii="Comic Sans MS" w:hAnsi="Comic Sans MS"/>
          <w:lang w:val="de-DE"/>
        </w:rPr>
      </w:pPr>
      <w:r>
        <w:rPr>
          <w:rFonts w:ascii="Comic Sans MS" w:hAnsi="Comic Sans MS"/>
          <w:lang w:val="de-DE"/>
        </w:rPr>
        <w:tab/>
      </w:r>
      <w:r>
        <w:rPr>
          <w:rFonts w:ascii="Comic Sans MS" w:hAnsi="Comic Sans MS"/>
          <w:lang w:val="de-DE"/>
        </w:rPr>
        <w:tab/>
      </w:r>
      <w:r>
        <w:rPr>
          <w:rFonts w:ascii="Comic Sans MS" w:hAnsi="Comic Sans MS"/>
          <w:lang w:val="de-DE"/>
        </w:rPr>
        <w:tab/>
      </w:r>
      <w:r>
        <w:rPr>
          <w:rFonts w:ascii="Comic Sans MS" w:hAnsi="Comic Sans MS"/>
          <w:lang w:val="de-DE"/>
        </w:rPr>
        <w:tab/>
        <w:t xml:space="preserve">meester Brent </w:t>
      </w:r>
      <w:r>
        <w:rPr>
          <w:rFonts w:ascii="Comic Sans MS" w:hAnsi="Comic Sans MS"/>
          <w:lang w:val="de-DE"/>
        </w:rPr>
        <w:tab/>
      </w:r>
      <w:r w:rsidR="00B3650F" w:rsidRPr="00F143A0">
        <w:rPr>
          <w:rFonts w:ascii="Comic Sans MS" w:hAnsi="Comic Sans MS"/>
          <w:lang w:val="de-DE"/>
        </w:rPr>
        <w:t>juf Chris</w:t>
      </w:r>
      <w:r>
        <w:rPr>
          <w:rFonts w:ascii="Comic Sans MS" w:hAnsi="Comic Sans MS"/>
          <w:lang w:val="de-DE"/>
        </w:rPr>
        <w:tab/>
      </w:r>
      <w:r>
        <w:rPr>
          <w:rFonts w:ascii="Comic Sans MS" w:hAnsi="Comic Sans MS"/>
          <w:lang w:val="de-DE"/>
        </w:rPr>
        <w:tab/>
        <w:t>juf Sofie</w:t>
      </w:r>
    </w:p>
    <w:p w14:paraId="77A2764B" w14:textId="77777777" w:rsidR="00F43D59" w:rsidRDefault="00D8675A" w:rsidP="00B3650F">
      <w:pPr>
        <w:rPr>
          <w:rFonts w:ascii="Comic Sans MS" w:hAnsi="Comic Sans MS"/>
        </w:rPr>
      </w:pPr>
      <w:r w:rsidRPr="00F143A0">
        <w:rPr>
          <w:rFonts w:ascii="Comic Sans MS" w:hAnsi="Comic Sans MS"/>
          <w:lang w:val="de-DE"/>
        </w:rPr>
        <w:tab/>
      </w:r>
      <w:r w:rsidRPr="00F143A0">
        <w:rPr>
          <w:rFonts w:ascii="Comic Sans MS" w:hAnsi="Comic Sans MS"/>
          <w:lang w:val="de-DE"/>
        </w:rPr>
        <w:tab/>
      </w:r>
      <w:r w:rsidRPr="00F143A0">
        <w:rPr>
          <w:rFonts w:ascii="Comic Sans MS" w:hAnsi="Comic Sans MS"/>
          <w:lang w:val="de-DE"/>
        </w:rPr>
        <w:tab/>
      </w:r>
      <w:r w:rsidRPr="00F143A0">
        <w:rPr>
          <w:rFonts w:ascii="Comic Sans MS" w:hAnsi="Comic Sans MS"/>
          <w:lang w:val="de-DE"/>
        </w:rPr>
        <w:tab/>
      </w:r>
      <w:r>
        <w:rPr>
          <w:rFonts w:ascii="Comic Sans MS" w:hAnsi="Comic Sans MS"/>
        </w:rPr>
        <w:t xml:space="preserve">juf </w:t>
      </w:r>
      <w:r w:rsidR="00B3650F">
        <w:rPr>
          <w:rFonts w:ascii="Comic Sans MS" w:hAnsi="Comic Sans MS"/>
        </w:rPr>
        <w:t>Anja</w:t>
      </w:r>
      <w:r w:rsidR="00B3650F">
        <w:rPr>
          <w:rFonts w:ascii="Comic Sans MS" w:hAnsi="Comic Sans MS"/>
        </w:rPr>
        <w:tab/>
      </w:r>
      <w:r w:rsidR="00B3650F">
        <w:rPr>
          <w:rFonts w:ascii="Comic Sans MS" w:hAnsi="Comic Sans MS"/>
        </w:rPr>
        <w:tab/>
        <w:t>juf Joëlle</w:t>
      </w:r>
      <w:r w:rsidR="000335DE">
        <w:rPr>
          <w:rFonts w:ascii="Comic Sans MS" w:hAnsi="Comic Sans MS"/>
        </w:rPr>
        <w:tab/>
      </w:r>
      <w:r w:rsidR="000335DE">
        <w:rPr>
          <w:rFonts w:ascii="Comic Sans MS" w:hAnsi="Comic Sans MS"/>
        </w:rPr>
        <w:tab/>
        <w:t>juf Lore</w:t>
      </w:r>
    </w:p>
    <w:p w14:paraId="5AC660B6" w14:textId="77777777" w:rsidR="000335DE" w:rsidRDefault="000335DE" w:rsidP="00B3650F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eester Jens</w:t>
      </w:r>
    </w:p>
    <w:p w14:paraId="0E27B00A" w14:textId="77777777" w:rsidR="00D8675A" w:rsidRDefault="00D8675A">
      <w:pPr>
        <w:rPr>
          <w:rFonts w:ascii="Comic Sans MS" w:hAnsi="Comic Sans MS"/>
        </w:rPr>
      </w:pPr>
    </w:p>
    <w:p w14:paraId="63E59677" w14:textId="77777777" w:rsidR="00D8675A" w:rsidRDefault="00D8675A">
      <w:pPr>
        <w:rPr>
          <w:rFonts w:ascii="Comic Sans MS" w:hAnsi="Comic Sans MS"/>
        </w:rPr>
      </w:pPr>
      <w:r w:rsidRPr="00BC32B9">
        <w:rPr>
          <w:rFonts w:ascii="Comic Sans MS" w:hAnsi="Comic Sans MS"/>
          <w:b/>
          <w:u w:val="single"/>
        </w:rPr>
        <w:t>Bagage</w:t>
      </w:r>
      <w:r>
        <w:rPr>
          <w:rFonts w:ascii="Comic Sans MS" w:hAnsi="Comic Sans MS"/>
        </w:rPr>
        <w:t>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at je kind moet meenemen, vind je op een apart blad.</w:t>
      </w:r>
    </w:p>
    <w:p w14:paraId="1F15CC0E" w14:textId="77777777" w:rsidR="00D8675A" w:rsidRDefault="00D8675A" w:rsidP="00D8675A">
      <w:pPr>
        <w:ind w:left="2832" w:firstLine="3"/>
        <w:rPr>
          <w:rFonts w:ascii="Comic Sans MS" w:hAnsi="Comic Sans MS"/>
        </w:rPr>
      </w:pPr>
      <w:r>
        <w:rPr>
          <w:rFonts w:ascii="Comic Sans MS" w:hAnsi="Comic Sans MS"/>
        </w:rPr>
        <w:t>Doe alles in één stevige reiskoffer waarop duidelijk de naam vermeld is.</w:t>
      </w:r>
    </w:p>
    <w:p w14:paraId="21866C0B" w14:textId="77777777" w:rsidR="00D8675A" w:rsidRDefault="00BC32B9" w:rsidP="00BC32B9">
      <w:pPr>
        <w:rPr>
          <w:rFonts w:ascii="Comic Sans MS" w:hAnsi="Comic Sans MS"/>
        </w:rPr>
      </w:pPr>
      <w:r>
        <w:rPr>
          <w:rFonts w:ascii="Comic Sans MS" w:hAnsi="Comic Sans MS"/>
        </w:rPr>
        <w:t>We maken er samen een onvergetelijke week van!</w:t>
      </w:r>
    </w:p>
    <w:p w14:paraId="60061E4C" w14:textId="77777777" w:rsidR="00D8675A" w:rsidRDefault="00D8675A" w:rsidP="00D8675A">
      <w:pPr>
        <w:ind w:left="2832" w:firstLine="3"/>
        <w:rPr>
          <w:rFonts w:ascii="Comic Sans MS" w:hAnsi="Comic Sans MS"/>
        </w:rPr>
      </w:pPr>
    </w:p>
    <w:p w14:paraId="5A919E01" w14:textId="2896AD84" w:rsidR="00BC32B9" w:rsidRDefault="00BC32B9" w:rsidP="00F143A0">
      <w:pPr>
        <w:rPr>
          <w:rFonts w:ascii="Comic Sans MS" w:hAnsi="Comic Sans MS"/>
        </w:rPr>
      </w:pPr>
      <w:r>
        <w:rPr>
          <w:rFonts w:ascii="Comic Sans MS" w:hAnsi="Comic Sans MS"/>
        </w:rPr>
        <w:t>Vriendelijke groeten,</w:t>
      </w:r>
    </w:p>
    <w:p w14:paraId="2AF94688" w14:textId="3233590F" w:rsidR="00B3650F" w:rsidRPr="00F143A0" w:rsidRDefault="00F143A0" w:rsidP="00F143A0">
      <w:pPr>
        <w:rPr>
          <w:rFonts w:ascii="Comic Sans MS" w:hAnsi="Comic Sans MS"/>
          <w:lang w:val="de-DE"/>
        </w:rPr>
      </w:pPr>
      <w:r w:rsidRPr="00F143A0">
        <w:rPr>
          <w:rFonts w:ascii="Comic Sans MS" w:hAnsi="Comic Sans MS"/>
          <w:lang w:val="de-DE"/>
        </w:rPr>
        <w:t xml:space="preserve">juf </w:t>
      </w:r>
      <w:r w:rsidR="000335DE">
        <w:rPr>
          <w:rFonts w:ascii="Comic Sans MS" w:hAnsi="Comic Sans MS"/>
          <w:lang w:val="de-DE"/>
        </w:rPr>
        <w:t>Katrien, juf Charlene, juf Elien, meester Brent, juf Anja en juf Lore</w:t>
      </w:r>
    </w:p>
    <w:p w14:paraId="44EAFD9C" w14:textId="391821FF" w:rsidR="00C65BE3" w:rsidRPr="00F143A0" w:rsidRDefault="00C65BE3" w:rsidP="009A45B4">
      <w:pPr>
        <w:rPr>
          <w:rFonts w:ascii="Comic Sans MS" w:hAnsi="Comic Sans MS" w:cs="Comic Sans MS"/>
          <w:color w:val="000000"/>
          <w:sz w:val="22"/>
          <w:szCs w:val="22"/>
          <w:lang w:val="de-DE"/>
        </w:rPr>
      </w:pPr>
    </w:p>
    <w:p w14:paraId="4985F393" w14:textId="43DAC895" w:rsidR="00DE4F60" w:rsidRPr="00F143A0" w:rsidRDefault="00DE4F60" w:rsidP="00DE4F60">
      <w:pPr>
        <w:ind w:left="708" w:firstLine="708"/>
        <w:rPr>
          <w:rFonts w:ascii="Arial" w:hAnsi="Arial" w:cs="Arial"/>
          <w:b/>
          <w:bCs/>
          <w:color w:val="000000"/>
          <w:sz w:val="18"/>
          <w:szCs w:val="18"/>
          <w:lang w:val="de-DE"/>
        </w:rPr>
      </w:pPr>
    </w:p>
    <w:p w14:paraId="4B94D5A5" w14:textId="08B90EF7" w:rsidR="00DE4F60" w:rsidRPr="00F143A0" w:rsidRDefault="00DE4F60" w:rsidP="00DE4F60">
      <w:pPr>
        <w:ind w:left="708" w:firstLine="708"/>
        <w:rPr>
          <w:rFonts w:ascii="Arial" w:hAnsi="Arial" w:cs="Arial"/>
          <w:b/>
          <w:bCs/>
          <w:color w:val="000000"/>
          <w:sz w:val="18"/>
          <w:szCs w:val="18"/>
          <w:lang w:val="de-DE"/>
        </w:rPr>
      </w:pPr>
    </w:p>
    <w:p w14:paraId="0A269BAC" w14:textId="5B6186B7" w:rsidR="00352889" w:rsidRDefault="00352889" w:rsidP="00436261">
      <w:pPr>
        <w:ind w:left="708" w:firstLine="708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noProof/>
          <w:sz w:val="32"/>
          <w:szCs w:val="32"/>
          <w:lang w:val="nl-BE" w:eastAsia="nl-BE"/>
        </w:rPr>
        <w:drawing>
          <wp:anchor distT="0" distB="0" distL="114300" distR="114300" simplePos="0" relativeHeight="251654144" behindDoc="0" locked="0" layoutInCell="1" allowOverlap="1" wp14:anchorId="7F59EFFB" wp14:editId="5C15797C">
            <wp:simplePos x="0" y="0"/>
            <wp:positionH relativeFrom="column">
              <wp:posOffset>-243584</wp:posOffset>
            </wp:positionH>
            <wp:positionV relativeFrom="paragraph">
              <wp:posOffset>51196</wp:posOffset>
            </wp:positionV>
            <wp:extent cx="1701602" cy="1252846"/>
            <wp:effectExtent l="0" t="0" r="0" b="5080"/>
            <wp:wrapNone/>
            <wp:docPr id="6" name="Afbeelding 2" descr="http://users.telenet.be/jufeveline/juffen/thema/indiaan/indiaan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users.telenet.be/jufeveline/juffen/thema/indiaan/indiaan01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602" cy="125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84DF1" w14:textId="4D0BDE72" w:rsidR="00352889" w:rsidRDefault="00352889" w:rsidP="00436261">
      <w:pPr>
        <w:ind w:left="708" w:firstLine="708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54768EB0" w14:textId="5B23F985" w:rsidR="00C65BE3" w:rsidRDefault="009A45B4" w:rsidP="00436261">
      <w:pPr>
        <w:ind w:left="708" w:firstLine="708"/>
        <w:rPr>
          <w:color w:val="BF2B37"/>
        </w:rPr>
      </w:pPr>
      <w:r w:rsidRPr="009A45B4">
        <w:rPr>
          <w:rFonts w:ascii="Arial" w:hAnsi="Arial" w:cs="Arial"/>
          <w:b/>
          <w:bCs/>
          <w:color w:val="000000"/>
          <w:sz w:val="40"/>
          <w:szCs w:val="40"/>
        </w:rPr>
        <w:t xml:space="preserve">Wat zit er zoal in onze koffer ? </w:t>
      </w:r>
    </w:p>
    <w:p w14:paraId="3296752B" w14:textId="77777777" w:rsidR="005213FA" w:rsidRDefault="009A45B4" w:rsidP="00F143A0">
      <w:pPr>
        <w:autoSpaceDE w:val="0"/>
        <w:autoSpaceDN w:val="0"/>
        <w:adjustRightInd w:val="0"/>
        <w:ind w:left="708"/>
        <w:rPr>
          <w:rFonts w:ascii="Comic Sans MS" w:hAnsi="Comic Sans MS"/>
          <w:i/>
          <w:iCs/>
          <w:color w:val="000000"/>
        </w:rPr>
      </w:pPr>
      <w:r w:rsidRPr="009A45B4">
        <w:rPr>
          <w:rFonts w:ascii="Comic Sans MS" w:hAnsi="Comic Sans MS"/>
          <w:i/>
          <w:iCs/>
          <w:color w:val="000000"/>
        </w:rPr>
        <w:t>Op bosklas</w:t>
      </w:r>
      <w:r w:rsidR="005213FA">
        <w:rPr>
          <w:rFonts w:ascii="Comic Sans MS" w:hAnsi="Comic Sans MS"/>
          <w:i/>
          <w:iCs/>
          <w:color w:val="000000"/>
        </w:rPr>
        <w:t>sen</w:t>
      </w:r>
      <w:r w:rsidRPr="009A45B4">
        <w:rPr>
          <w:rFonts w:ascii="Comic Sans MS" w:hAnsi="Comic Sans MS"/>
          <w:i/>
          <w:iCs/>
          <w:color w:val="000000"/>
        </w:rPr>
        <w:t xml:space="preserve"> maken de meesten zich vuiler dan gewoonlijk. Voorzie genoeg kle</w:t>
      </w:r>
      <w:r w:rsidR="00C65BE3">
        <w:rPr>
          <w:rFonts w:ascii="Comic Sans MS" w:hAnsi="Comic Sans MS"/>
          <w:i/>
          <w:iCs/>
          <w:color w:val="000000"/>
        </w:rPr>
        <w:t>r</w:t>
      </w:r>
      <w:r w:rsidRPr="009A45B4">
        <w:rPr>
          <w:rFonts w:ascii="Comic Sans MS" w:hAnsi="Comic Sans MS"/>
          <w:i/>
          <w:iCs/>
          <w:color w:val="000000"/>
        </w:rPr>
        <w:t xml:space="preserve">en die tegen een stootje kunnen. Het is ook handig dat alles getekend is. </w:t>
      </w:r>
    </w:p>
    <w:p w14:paraId="4252F865" w14:textId="77777777" w:rsidR="005213FA" w:rsidRDefault="009A45B4" w:rsidP="00DE4F60">
      <w:pPr>
        <w:autoSpaceDE w:val="0"/>
        <w:autoSpaceDN w:val="0"/>
        <w:adjustRightInd w:val="0"/>
        <w:ind w:left="708"/>
        <w:rPr>
          <w:rFonts w:ascii="Comic Sans MS" w:hAnsi="Comic Sans MS"/>
          <w:i/>
          <w:iCs/>
          <w:color w:val="000000"/>
        </w:rPr>
      </w:pPr>
      <w:r w:rsidRPr="009A45B4">
        <w:rPr>
          <w:rFonts w:ascii="Comic Sans MS" w:hAnsi="Comic Sans MS"/>
          <w:i/>
          <w:iCs/>
          <w:color w:val="000000"/>
        </w:rPr>
        <w:t xml:space="preserve">Zo geraak je kleren of ander persoonlijk materiaal niet kwijt. </w:t>
      </w:r>
    </w:p>
    <w:p w14:paraId="45D6A67C" w14:textId="77777777" w:rsidR="00DE4F60" w:rsidRPr="00DE4F60" w:rsidRDefault="009A45B4" w:rsidP="00DE4F60">
      <w:pPr>
        <w:autoSpaceDE w:val="0"/>
        <w:autoSpaceDN w:val="0"/>
        <w:adjustRightInd w:val="0"/>
        <w:ind w:left="708"/>
        <w:rPr>
          <w:rFonts w:ascii="Comic Sans MS" w:hAnsi="Comic Sans MS"/>
          <w:b/>
          <w:i/>
          <w:iCs/>
          <w:color w:val="000000"/>
          <w:sz w:val="28"/>
          <w:szCs w:val="28"/>
        </w:rPr>
      </w:pPr>
      <w:r w:rsidRPr="009A45B4">
        <w:rPr>
          <w:rFonts w:ascii="Comic Sans MS" w:hAnsi="Comic Sans MS"/>
          <w:i/>
          <w:iCs/>
          <w:color w:val="000000"/>
        </w:rPr>
        <w:t xml:space="preserve">Deze lijst geeft je een idee wat je zoal moet inpakken. </w:t>
      </w:r>
    </w:p>
    <w:p w14:paraId="56171B6E" w14:textId="77777777" w:rsidR="009A45B4" w:rsidRPr="00DE4F60" w:rsidRDefault="009A45B4" w:rsidP="00DE4F60">
      <w:pPr>
        <w:autoSpaceDE w:val="0"/>
        <w:autoSpaceDN w:val="0"/>
        <w:adjustRightInd w:val="0"/>
        <w:ind w:left="708"/>
        <w:rPr>
          <w:rFonts w:ascii="Comic Sans MS" w:hAnsi="Comic Sans MS"/>
          <w:b/>
          <w:i/>
          <w:iCs/>
          <w:color w:val="000000"/>
          <w:sz w:val="28"/>
          <w:szCs w:val="28"/>
        </w:rPr>
      </w:pPr>
      <w:r w:rsidRPr="00DE4F60">
        <w:rPr>
          <w:rFonts w:ascii="Comic Sans MS" w:hAnsi="Comic Sans MS"/>
          <w:b/>
          <w:i/>
          <w:iCs/>
          <w:color w:val="000000"/>
          <w:sz w:val="28"/>
          <w:szCs w:val="28"/>
        </w:rPr>
        <w:t xml:space="preserve">Pak alles netjes in één koffer en/of reiszak in. </w:t>
      </w:r>
    </w:p>
    <w:p w14:paraId="238C51B7" w14:textId="77777777" w:rsidR="009A45B4" w:rsidRPr="00DE4F60" w:rsidRDefault="009A45B4" w:rsidP="00DE4F60">
      <w:pPr>
        <w:autoSpaceDE w:val="0"/>
        <w:autoSpaceDN w:val="0"/>
        <w:adjustRightInd w:val="0"/>
        <w:ind w:firstLine="708"/>
        <w:rPr>
          <w:b/>
          <w:bCs/>
          <w:i/>
          <w:iCs/>
          <w:color w:val="000000"/>
          <w:sz w:val="28"/>
          <w:szCs w:val="28"/>
        </w:rPr>
      </w:pPr>
      <w:r w:rsidRPr="00DE4F60">
        <w:rPr>
          <w:rFonts w:ascii="Comic Sans MS" w:hAnsi="Comic Sans MS"/>
          <w:b/>
          <w:bCs/>
          <w:i/>
          <w:iCs/>
          <w:color w:val="000000"/>
          <w:sz w:val="28"/>
          <w:szCs w:val="28"/>
        </w:rPr>
        <w:t>Zeker geen losse zakjes aan je koffer vastmaken !</w:t>
      </w:r>
      <w:r w:rsidRPr="00DE4F60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14:paraId="3DEEC669" w14:textId="77777777" w:rsidR="009A45B4" w:rsidRDefault="009A45B4" w:rsidP="009A45B4">
      <w:pPr>
        <w:autoSpaceDE w:val="0"/>
        <w:autoSpaceDN w:val="0"/>
        <w:adjustRightInd w:val="0"/>
        <w:rPr>
          <w:rFonts w:ascii="Comic Sans MS" w:hAnsi="Comic Sans MS"/>
          <w:color w:val="000000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5040"/>
      </w:tblGrid>
      <w:tr w:rsidR="009A45B4" w14:paraId="31D069F6" w14:textId="77777777" w:rsidTr="4340A985">
        <w:trPr>
          <w:trHeight w:val="5580"/>
        </w:trPr>
        <w:tc>
          <w:tcPr>
            <w:tcW w:w="4320" w:type="dxa"/>
          </w:tcPr>
          <w:p w14:paraId="3E90C8EB" w14:textId="77777777" w:rsidR="009A45B4" w:rsidRDefault="009A45B4" w:rsidP="009A45B4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bCs/>
                <w:i/>
                <w:iCs/>
                <w:color w:val="000000"/>
              </w:rPr>
            </w:pPr>
            <w:r w:rsidRPr="009A45B4">
              <w:rPr>
                <w:rFonts w:ascii="Comic Sans MS" w:hAnsi="Comic Sans MS"/>
                <w:b/>
                <w:bCs/>
                <w:i/>
                <w:iCs/>
                <w:color w:val="000000"/>
              </w:rPr>
              <w:t xml:space="preserve">Wasgerief </w:t>
            </w:r>
          </w:p>
          <w:p w14:paraId="3656B9AB" w14:textId="77777777" w:rsidR="00C65BE3" w:rsidRPr="009A45B4" w:rsidRDefault="00C65BE3" w:rsidP="009A45B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</w:p>
          <w:p w14:paraId="7CC56E13" w14:textId="77777777" w:rsidR="009A45B4" w:rsidRPr="009A45B4" w:rsidRDefault="009A45B4" w:rsidP="009A45B4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</w:rPr>
            </w:pPr>
            <w:r w:rsidRPr="009A45B4">
              <w:rPr>
                <w:rFonts w:ascii="Comic Sans MS" w:hAnsi="Comic Sans MS"/>
                <w:color w:val="000000"/>
              </w:rPr>
              <w:t xml:space="preserve"> .... washandjes </w:t>
            </w:r>
            <w:r w:rsidR="009769FD">
              <w:rPr>
                <w:rFonts w:ascii="Comic Sans MS" w:hAnsi="Comic Sans MS"/>
                <w:color w:val="000000"/>
              </w:rPr>
              <w:t>(2x)</w:t>
            </w:r>
          </w:p>
          <w:p w14:paraId="4D98C9E4" w14:textId="77777777" w:rsidR="009A45B4" w:rsidRPr="009A45B4" w:rsidRDefault="009769FD" w:rsidP="009A45B4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 .... handdoeken (groot 1x + klein 2x)</w:t>
            </w:r>
          </w:p>
          <w:p w14:paraId="5E6E15D8" w14:textId="77777777" w:rsidR="009A45B4" w:rsidRPr="009A45B4" w:rsidRDefault="00C65BE3" w:rsidP="009A45B4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 </w:t>
            </w:r>
            <w:r w:rsidR="009A45B4" w:rsidRPr="009A45B4">
              <w:rPr>
                <w:rFonts w:ascii="Comic Sans MS" w:hAnsi="Comic Sans MS"/>
                <w:color w:val="000000"/>
              </w:rPr>
              <w:t xml:space="preserve">.... tandenborstel </w:t>
            </w:r>
            <w:r w:rsidR="009A45B4" w:rsidRPr="009A45B4">
              <w:rPr>
                <w:rFonts w:ascii="Comic Sans MS" w:hAnsi="Comic Sans MS"/>
                <w:color w:val="000000"/>
              </w:rPr>
              <w:t xml:space="preserve"> </w:t>
            </w:r>
          </w:p>
          <w:p w14:paraId="742F8C92" w14:textId="77777777" w:rsidR="009A45B4" w:rsidRPr="009A45B4" w:rsidRDefault="009A45B4" w:rsidP="009A45B4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</w:rPr>
            </w:pPr>
            <w:r w:rsidRPr="009A45B4">
              <w:rPr>
                <w:rFonts w:ascii="Comic Sans MS" w:hAnsi="Comic Sans MS"/>
                <w:color w:val="000000"/>
              </w:rPr>
              <w:t xml:space="preserve"> .... tandpasta </w:t>
            </w:r>
            <w:r w:rsidRPr="009A45B4">
              <w:rPr>
                <w:rFonts w:ascii="Comic Sans MS" w:hAnsi="Comic Sans MS"/>
                <w:color w:val="000000"/>
              </w:rPr>
              <w:t xml:space="preserve"> </w:t>
            </w:r>
          </w:p>
          <w:p w14:paraId="23908B6F" w14:textId="77777777" w:rsidR="009A45B4" w:rsidRPr="009A45B4" w:rsidRDefault="009A45B4" w:rsidP="009A45B4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</w:rPr>
            </w:pPr>
            <w:r w:rsidRPr="009A45B4">
              <w:rPr>
                <w:rFonts w:ascii="Comic Sans MS" w:hAnsi="Comic Sans MS"/>
                <w:color w:val="000000"/>
              </w:rPr>
              <w:t xml:space="preserve"> .... bekertje </w:t>
            </w:r>
            <w:r w:rsidRPr="009A45B4">
              <w:rPr>
                <w:rFonts w:ascii="Comic Sans MS" w:hAnsi="Comic Sans MS"/>
                <w:color w:val="000000"/>
              </w:rPr>
              <w:t xml:space="preserve"> </w:t>
            </w:r>
          </w:p>
          <w:p w14:paraId="3FE6CE4C" w14:textId="77777777" w:rsidR="009A45B4" w:rsidRPr="009A45B4" w:rsidRDefault="009A45B4" w:rsidP="009A45B4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</w:rPr>
            </w:pPr>
            <w:r w:rsidRPr="009A45B4">
              <w:rPr>
                <w:rFonts w:ascii="Comic Sans MS" w:hAnsi="Comic Sans MS"/>
                <w:color w:val="000000"/>
              </w:rPr>
              <w:t xml:space="preserve"> .... borstel/kam </w:t>
            </w:r>
            <w:r w:rsidRPr="009A45B4">
              <w:rPr>
                <w:rFonts w:ascii="Comic Sans MS" w:hAnsi="Comic Sans MS"/>
                <w:color w:val="000000"/>
              </w:rPr>
              <w:t xml:space="preserve"> </w:t>
            </w:r>
          </w:p>
          <w:p w14:paraId="1463899F" w14:textId="77777777" w:rsidR="009769FD" w:rsidRDefault="009769FD" w:rsidP="009A45B4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 .... douchegel </w:t>
            </w:r>
            <w:r w:rsidRPr="009A45B4">
              <w:rPr>
                <w:rFonts w:ascii="Comic Sans MS" w:hAnsi="Comic Sans MS"/>
                <w:color w:val="000000"/>
              </w:rPr>
              <w:t></w:t>
            </w:r>
            <w:r>
              <w:rPr>
                <w:rFonts w:ascii="Comic Sans MS" w:hAnsi="Comic Sans MS"/>
                <w:color w:val="000000"/>
              </w:rPr>
              <w:t xml:space="preserve"> (in plastic zakje)</w:t>
            </w:r>
          </w:p>
          <w:p w14:paraId="4D8D9339" w14:textId="77777777" w:rsidR="009A45B4" w:rsidRPr="009A45B4" w:rsidRDefault="009769FD" w:rsidP="009A45B4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 …. shampoo</w:t>
            </w:r>
            <w:r w:rsidR="009A45B4" w:rsidRPr="009A45B4">
              <w:rPr>
                <w:rFonts w:ascii="Comic Sans MS" w:hAnsi="Comic Sans MS"/>
                <w:color w:val="000000"/>
              </w:rPr>
              <w:t xml:space="preserve"> </w:t>
            </w:r>
            <w:r w:rsidR="009A45B4" w:rsidRPr="009A45B4">
              <w:rPr>
                <w:rFonts w:ascii="Comic Sans MS" w:hAnsi="Comic Sans MS"/>
                <w:color w:val="000000"/>
              </w:rPr>
              <w:t xml:space="preserve"> </w:t>
            </w:r>
            <w:r>
              <w:rPr>
                <w:rFonts w:ascii="Comic Sans MS" w:hAnsi="Comic Sans MS"/>
                <w:color w:val="000000"/>
              </w:rPr>
              <w:t>(in plastic zakje)</w:t>
            </w:r>
          </w:p>
          <w:p w14:paraId="45FB0818" w14:textId="77777777" w:rsidR="009A45B4" w:rsidRPr="009A45B4" w:rsidRDefault="009A45B4" w:rsidP="009A45B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</w:p>
          <w:p w14:paraId="7F4C358E" w14:textId="77777777" w:rsidR="009A45B4" w:rsidRPr="009A45B4" w:rsidRDefault="009A45B4" w:rsidP="009A45B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9A45B4">
              <w:rPr>
                <w:rFonts w:ascii="Comic Sans MS" w:hAnsi="Comic Sans MS" w:cs="Arial"/>
                <w:color w:val="000000"/>
              </w:rPr>
              <w:t xml:space="preserve"> = in een toiletzakje steken </w:t>
            </w:r>
          </w:p>
          <w:p w14:paraId="049F31CB" w14:textId="77777777" w:rsidR="009A45B4" w:rsidRDefault="009A45B4" w:rsidP="009A45B4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</w:rPr>
            </w:pPr>
          </w:p>
          <w:p w14:paraId="15C0343B" w14:textId="77777777" w:rsidR="009A45B4" w:rsidRDefault="009A45B4" w:rsidP="009A45B4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bCs/>
                <w:i/>
                <w:iCs/>
                <w:color w:val="000000"/>
              </w:rPr>
            </w:pPr>
            <w:r w:rsidRPr="009A45B4">
              <w:rPr>
                <w:rFonts w:ascii="Comic Sans MS" w:hAnsi="Comic Sans MS"/>
                <w:b/>
                <w:bCs/>
                <w:i/>
                <w:iCs/>
                <w:color w:val="000000"/>
              </w:rPr>
              <w:t xml:space="preserve">Slaapgerief </w:t>
            </w:r>
          </w:p>
          <w:p w14:paraId="53128261" w14:textId="77777777" w:rsidR="00C65BE3" w:rsidRPr="009A45B4" w:rsidRDefault="00C65BE3" w:rsidP="009A45B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</w:p>
          <w:p w14:paraId="4FF4DA97" w14:textId="77777777" w:rsidR="009A45B4" w:rsidRPr="009A45B4" w:rsidRDefault="009A45B4" w:rsidP="009A45B4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 </w:t>
            </w:r>
            <w:r w:rsidRPr="009A45B4">
              <w:rPr>
                <w:rFonts w:ascii="Comic Sans MS" w:hAnsi="Comic Sans MS"/>
                <w:color w:val="000000"/>
              </w:rPr>
              <w:t xml:space="preserve">.... onderlaken (verplicht) </w:t>
            </w:r>
          </w:p>
          <w:p w14:paraId="36FDC6DA" w14:textId="77777777" w:rsidR="009A45B4" w:rsidRPr="009A45B4" w:rsidRDefault="009A45B4" w:rsidP="009A45B4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</w:rPr>
            </w:pPr>
            <w:r w:rsidRPr="009A45B4">
              <w:rPr>
                <w:rFonts w:ascii="Comic Sans MS" w:hAnsi="Comic Sans MS"/>
                <w:color w:val="000000"/>
              </w:rPr>
              <w:t xml:space="preserve"> .... kussensloop (verplicht) </w:t>
            </w:r>
          </w:p>
          <w:p w14:paraId="0F1E1260" w14:textId="77777777" w:rsidR="009A45B4" w:rsidRPr="009A45B4" w:rsidRDefault="009769FD" w:rsidP="009A45B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 .... slaapzak (verplicht)</w:t>
            </w:r>
            <w:r w:rsidR="009A45B4" w:rsidRPr="009A45B4">
              <w:rPr>
                <w:rFonts w:ascii="Comic Sans MS" w:hAnsi="Comic Sans MS" w:cs="Arial"/>
                <w:color w:val="000000"/>
              </w:rPr>
              <w:t xml:space="preserve"> </w:t>
            </w:r>
          </w:p>
          <w:p w14:paraId="7E7F05D6" w14:textId="77777777" w:rsidR="009A45B4" w:rsidRPr="009A45B4" w:rsidRDefault="009A45B4" w:rsidP="009A45B4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</w:rPr>
            </w:pPr>
            <w:r w:rsidRPr="009A45B4">
              <w:rPr>
                <w:rFonts w:ascii="Comic Sans MS" w:hAnsi="Comic Sans MS"/>
                <w:color w:val="000000"/>
              </w:rPr>
              <w:t xml:space="preserve"> .... pyjama </w:t>
            </w:r>
          </w:p>
          <w:p w14:paraId="62486C05" w14:textId="77777777" w:rsidR="009A45B4" w:rsidRDefault="009A45B4" w:rsidP="009A45B4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</w:rPr>
            </w:pPr>
          </w:p>
          <w:p w14:paraId="3EF00B8F" w14:textId="77777777" w:rsidR="009A45B4" w:rsidRPr="009A45B4" w:rsidRDefault="009A45B4" w:rsidP="009A45B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9A45B4">
              <w:rPr>
                <w:rFonts w:ascii="Comic Sans MS" w:hAnsi="Comic Sans MS"/>
                <w:b/>
                <w:bCs/>
                <w:i/>
                <w:iCs/>
                <w:color w:val="000000"/>
              </w:rPr>
              <w:t xml:space="preserve">Allerlei </w:t>
            </w:r>
          </w:p>
          <w:p w14:paraId="4101652C" w14:textId="77777777" w:rsidR="009A45B4" w:rsidRPr="009A45B4" w:rsidRDefault="009A45B4" w:rsidP="009A45B4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</w:rPr>
            </w:pPr>
          </w:p>
          <w:p w14:paraId="53637E8D" w14:textId="77777777" w:rsidR="009A45B4" w:rsidRPr="009A45B4" w:rsidRDefault="009A45B4" w:rsidP="009A45B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9A45B4">
              <w:rPr>
                <w:rFonts w:ascii="Comic Sans MS" w:hAnsi="Comic Sans MS"/>
                <w:color w:val="000000"/>
              </w:rPr>
              <w:t xml:space="preserve"> .... </w:t>
            </w:r>
            <w:r w:rsidR="00F43D59">
              <w:rPr>
                <w:rFonts w:ascii="Comic Sans MS" w:hAnsi="Comic Sans MS"/>
                <w:color w:val="000000"/>
              </w:rPr>
              <w:t>ISI+ kaart</w:t>
            </w:r>
            <w:r w:rsidRPr="009A45B4">
              <w:rPr>
                <w:rFonts w:ascii="Comic Sans MS" w:hAnsi="Comic Sans MS"/>
                <w:color w:val="000000"/>
              </w:rPr>
              <w:t xml:space="preserve"> </w:t>
            </w:r>
            <w:r w:rsidR="002B0C94">
              <w:rPr>
                <w:rFonts w:ascii="Comic Sans MS" w:hAnsi="Comic Sans MS"/>
                <w:color w:val="000000"/>
              </w:rPr>
              <w:t>of Kids- ID</w:t>
            </w:r>
          </w:p>
          <w:p w14:paraId="60A4E4E9" w14:textId="77777777" w:rsidR="009A45B4" w:rsidRPr="009A45B4" w:rsidRDefault="009A45B4" w:rsidP="009A45B4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</w:rPr>
            </w:pPr>
            <w:r w:rsidRPr="009A45B4">
              <w:rPr>
                <w:rFonts w:ascii="Comic Sans MS" w:hAnsi="Comic Sans MS"/>
                <w:color w:val="000000"/>
              </w:rPr>
              <w:t xml:space="preserve"> .... grote </w:t>
            </w:r>
            <w:r w:rsidR="00C65BE3">
              <w:rPr>
                <w:rFonts w:ascii="Comic Sans MS" w:hAnsi="Comic Sans MS"/>
                <w:color w:val="000000"/>
              </w:rPr>
              <w:t>zak voor vuil linnen</w:t>
            </w:r>
            <w:r w:rsidRPr="009A45B4">
              <w:rPr>
                <w:rFonts w:ascii="Comic Sans MS" w:hAnsi="Comic Sans MS"/>
                <w:color w:val="000000"/>
              </w:rPr>
              <w:t xml:space="preserve"> </w:t>
            </w:r>
          </w:p>
          <w:p w14:paraId="528F8C89" w14:textId="77777777" w:rsidR="009A45B4" w:rsidRPr="009769FD" w:rsidRDefault="00C65BE3" w:rsidP="009A45B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 </w:t>
            </w:r>
            <w:r w:rsidR="009A45B4" w:rsidRPr="009A45B4">
              <w:rPr>
                <w:rFonts w:ascii="Comic Sans MS" w:hAnsi="Comic Sans MS" w:cs="Arial"/>
                <w:color w:val="000000"/>
              </w:rPr>
              <w:t xml:space="preserve">.... (papieren) zakdoeken  </w:t>
            </w:r>
          </w:p>
          <w:p w14:paraId="6BF9A22A" w14:textId="77777777" w:rsidR="00C65BE3" w:rsidRPr="009A45B4" w:rsidRDefault="00C65BE3" w:rsidP="009A45B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 ….. pennenzak</w:t>
            </w:r>
          </w:p>
          <w:p w14:paraId="185D1A99" w14:textId="77777777" w:rsidR="009A45B4" w:rsidRPr="009A45B4" w:rsidRDefault="009A45B4" w:rsidP="009A45B4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</w:rPr>
            </w:pPr>
            <w:r w:rsidRPr="4340A985">
              <w:rPr>
                <w:rFonts w:ascii="Comic Sans MS" w:hAnsi="Comic Sans MS"/>
                <w:color w:val="000000" w:themeColor="text1"/>
              </w:rPr>
              <w:t xml:space="preserve"> .... rugzakje</w:t>
            </w:r>
          </w:p>
          <w:p w14:paraId="7A16EFF9" w14:textId="13984A35" w:rsidR="7B382F46" w:rsidRDefault="7B382F46" w:rsidP="4340A985">
            <w:pPr>
              <w:rPr>
                <w:rFonts w:ascii="Comic Sans MS" w:hAnsi="Comic Sans MS"/>
                <w:color w:val="000000" w:themeColor="text1"/>
              </w:rPr>
            </w:pPr>
            <w:r w:rsidRPr="4340A985">
              <w:rPr>
                <w:rFonts w:ascii="Comic Sans MS" w:hAnsi="Comic Sans MS" w:cs="Arial"/>
                <w:color w:val="000000" w:themeColor="text1"/>
              </w:rPr>
              <w:t>….. leesboeken of strips</w:t>
            </w:r>
          </w:p>
          <w:p w14:paraId="4B99056E" w14:textId="77777777" w:rsidR="009A45B4" w:rsidRDefault="009A45B4" w:rsidP="00C57DE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</w:rPr>
            </w:pPr>
          </w:p>
        </w:tc>
        <w:tc>
          <w:tcPr>
            <w:tcW w:w="5040" w:type="dxa"/>
          </w:tcPr>
          <w:p w14:paraId="0E2799D7" w14:textId="77777777" w:rsidR="00C57DE2" w:rsidRDefault="00C57DE2" w:rsidP="00C57DE2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bCs/>
                <w:i/>
                <w:iCs/>
                <w:color w:val="000000"/>
              </w:rPr>
            </w:pPr>
            <w:r w:rsidRPr="00C57DE2">
              <w:rPr>
                <w:rFonts w:ascii="Comic Sans MS" w:hAnsi="Comic Sans MS"/>
                <w:b/>
                <w:bCs/>
                <w:i/>
                <w:iCs/>
                <w:color w:val="000000"/>
              </w:rPr>
              <w:t xml:space="preserve">Kleding </w:t>
            </w:r>
          </w:p>
          <w:p w14:paraId="1299C43A" w14:textId="77777777" w:rsidR="00C65BE3" w:rsidRPr="00C57DE2" w:rsidRDefault="00C65BE3" w:rsidP="00C57DE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</w:p>
          <w:p w14:paraId="5C4B9F0F" w14:textId="77777777" w:rsidR="00C57DE2" w:rsidRPr="00C57DE2" w:rsidRDefault="00C57DE2" w:rsidP="00C57DE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</w:rPr>
            </w:pPr>
            <w:r w:rsidRPr="00C57DE2">
              <w:rPr>
                <w:rFonts w:ascii="Comic Sans MS" w:hAnsi="Comic Sans MS"/>
                <w:color w:val="000000"/>
              </w:rPr>
              <w:t xml:space="preserve"> .... onderbroeken </w:t>
            </w:r>
            <w:r w:rsidR="009769FD">
              <w:rPr>
                <w:rFonts w:ascii="Comic Sans MS" w:hAnsi="Comic Sans MS"/>
                <w:color w:val="000000"/>
              </w:rPr>
              <w:t>(8x)</w:t>
            </w:r>
          </w:p>
          <w:p w14:paraId="198C16A1" w14:textId="77777777" w:rsidR="00C57DE2" w:rsidRPr="00C57DE2" w:rsidRDefault="00C57DE2" w:rsidP="00C57DE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</w:rPr>
            </w:pPr>
            <w:r w:rsidRPr="00C57DE2">
              <w:rPr>
                <w:rFonts w:ascii="Comic Sans MS" w:hAnsi="Comic Sans MS"/>
                <w:color w:val="000000"/>
              </w:rPr>
              <w:t xml:space="preserve"> .... onderhemden </w:t>
            </w:r>
          </w:p>
          <w:p w14:paraId="28DF0957" w14:textId="77777777" w:rsidR="00C57DE2" w:rsidRPr="00C57DE2" w:rsidRDefault="00C57DE2" w:rsidP="00C57DE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</w:rPr>
            </w:pPr>
            <w:r w:rsidRPr="00C57DE2">
              <w:rPr>
                <w:rFonts w:ascii="Comic Sans MS" w:hAnsi="Comic Sans MS"/>
                <w:color w:val="000000"/>
              </w:rPr>
              <w:t xml:space="preserve"> .... kousen </w:t>
            </w:r>
            <w:r w:rsidR="009769FD">
              <w:rPr>
                <w:rFonts w:ascii="Comic Sans MS" w:hAnsi="Comic Sans MS"/>
                <w:color w:val="000000"/>
              </w:rPr>
              <w:t>(8 paar)</w:t>
            </w:r>
          </w:p>
          <w:p w14:paraId="4E5E3FE9" w14:textId="77777777" w:rsidR="00C57DE2" w:rsidRPr="002B0C94" w:rsidRDefault="00C57DE2" w:rsidP="00C57DE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lang w:val="en-US"/>
              </w:rPr>
            </w:pPr>
            <w:r w:rsidRPr="00C57DE2">
              <w:rPr>
                <w:rFonts w:ascii="Comic Sans MS" w:hAnsi="Comic Sans MS"/>
                <w:color w:val="000000"/>
              </w:rPr>
              <w:t xml:space="preserve"> </w:t>
            </w:r>
            <w:r w:rsidRPr="002B0C94">
              <w:rPr>
                <w:rFonts w:ascii="Comic Sans MS" w:hAnsi="Comic Sans MS"/>
                <w:color w:val="000000"/>
                <w:lang w:val="en-US"/>
              </w:rPr>
              <w:t>.... T-shirts</w:t>
            </w:r>
            <w:r w:rsidR="009769FD" w:rsidRPr="002B0C94">
              <w:rPr>
                <w:rFonts w:ascii="Comic Sans MS" w:hAnsi="Comic Sans MS"/>
                <w:color w:val="000000"/>
                <w:lang w:val="en-US"/>
              </w:rPr>
              <w:t xml:space="preserve"> (8x)</w:t>
            </w:r>
          </w:p>
          <w:p w14:paraId="26759949" w14:textId="77777777" w:rsidR="00C57DE2" w:rsidRPr="002B0C94" w:rsidRDefault="00C57DE2" w:rsidP="00C57DE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lang w:val="en-US"/>
              </w:rPr>
            </w:pPr>
            <w:r w:rsidRPr="002B0C94">
              <w:rPr>
                <w:rFonts w:ascii="Comic Sans MS" w:hAnsi="Comic Sans MS"/>
                <w:color w:val="000000"/>
                <w:lang w:val="en-US"/>
              </w:rPr>
              <w:t xml:space="preserve"> .... lange broeken</w:t>
            </w:r>
            <w:r w:rsidR="009769FD" w:rsidRPr="002B0C94">
              <w:rPr>
                <w:rFonts w:ascii="Comic Sans MS" w:hAnsi="Comic Sans MS"/>
                <w:color w:val="000000"/>
                <w:lang w:val="en-US"/>
              </w:rPr>
              <w:t xml:space="preserve"> (2x)</w:t>
            </w:r>
          </w:p>
          <w:p w14:paraId="503362DB" w14:textId="77777777" w:rsidR="00C57DE2" w:rsidRPr="002B0C94" w:rsidRDefault="00C57DE2" w:rsidP="00C57DE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lang w:val="en-US"/>
              </w:rPr>
            </w:pPr>
            <w:r w:rsidRPr="002B0C94">
              <w:rPr>
                <w:rFonts w:ascii="Comic Sans MS" w:hAnsi="Comic Sans MS"/>
                <w:color w:val="000000"/>
                <w:lang w:val="en-US"/>
              </w:rPr>
              <w:t xml:space="preserve"> …. </w:t>
            </w:r>
            <w:r w:rsidR="009769FD" w:rsidRPr="002B0C94">
              <w:rPr>
                <w:rFonts w:ascii="Comic Sans MS" w:hAnsi="Comic Sans MS"/>
                <w:color w:val="000000"/>
                <w:lang w:val="en-US"/>
              </w:rPr>
              <w:t>s</w:t>
            </w:r>
            <w:r w:rsidRPr="002B0C94">
              <w:rPr>
                <w:rFonts w:ascii="Comic Sans MS" w:hAnsi="Comic Sans MS"/>
                <w:color w:val="000000"/>
                <w:lang w:val="en-US"/>
              </w:rPr>
              <w:t>hort</w:t>
            </w:r>
            <w:r w:rsidR="00436261" w:rsidRPr="002B0C94">
              <w:rPr>
                <w:rFonts w:ascii="Comic Sans MS" w:hAnsi="Comic Sans MS"/>
                <w:color w:val="000000"/>
                <w:lang w:val="en-US"/>
              </w:rPr>
              <w:t>s</w:t>
            </w:r>
            <w:r w:rsidR="009769FD" w:rsidRPr="002B0C94">
              <w:rPr>
                <w:rFonts w:ascii="Comic Sans MS" w:hAnsi="Comic Sans MS"/>
                <w:color w:val="000000"/>
                <w:lang w:val="en-US"/>
              </w:rPr>
              <w:t xml:space="preserve"> (3x)</w:t>
            </w:r>
          </w:p>
          <w:p w14:paraId="29851718" w14:textId="77777777" w:rsidR="00C57DE2" w:rsidRPr="00C57DE2" w:rsidRDefault="00C57DE2" w:rsidP="00C57DE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</w:rPr>
            </w:pPr>
            <w:r w:rsidRPr="002B0C94">
              <w:rPr>
                <w:rFonts w:ascii="Comic Sans MS" w:hAnsi="Comic Sans MS"/>
                <w:color w:val="000000"/>
                <w:lang w:val="en-US"/>
              </w:rPr>
              <w:t xml:space="preserve"> </w:t>
            </w:r>
            <w:r w:rsidRPr="00C57DE2">
              <w:rPr>
                <w:rFonts w:ascii="Comic Sans MS" w:hAnsi="Comic Sans MS"/>
                <w:color w:val="000000"/>
              </w:rPr>
              <w:t xml:space="preserve">.... warme truien </w:t>
            </w:r>
            <w:r w:rsidR="009769FD">
              <w:rPr>
                <w:rFonts w:ascii="Comic Sans MS" w:hAnsi="Comic Sans MS"/>
                <w:color w:val="000000"/>
              </w:rPr>
              <w:t>(2x)</w:t>
            </w:r>
          </w:p>
          <w:p w14:paraId="166DEE02" w14:textId="77777777" w:rsidR="00C57DE2" w:rsidRPr="00C57DE2" w:rsidRDefault="00C65BE3" w:rsidP="00C57DE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 </w:t>
            </w:r>
            <w:r w:rsidR="00C57DE2" w:rsidRPr="00C57DE2">
              <w:rPr>
                <w:rFonts w:ascii="Comic Sans MS" w:hAnsi="Comic Sans MS"/>
                <w:color w:val="000000"/>
              </w:rPr>
              <w:t xml:space="preserve">.... waterdichte regenjas </w:t>
            </w:r>
          </w:p>
          <w:p w14:paraId="5A82C663" w14:textId="77777777" w:rsidR="00C57DE2" w:rsidRDefault="00C57DE2" w:rsidP="00C57DE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</w:rPr>
            </w:pPr>
            <w:r w:rsidRPr="00C57DE2">
              <w:rPr>
                <w:rFonts w:ascii="Comic Sans MS" w:hAnsi="Comic Sans MS"/>
                <w:color w:val="000000"/>
              </w:rPr>
              <w:t xml:space="preserve"> .... </w:t>
            </w:r>
            <w:r>
              <w:rPr>
                <w:rFonts w:ascii="Comic Sans MS" w:hAnsi="Comic Sans MS"/>
                <w:color w:val="000000"/>
              </w:rPr>
              <w:t>j</w:t>
            </w:r>
            <w:r w:rsidRPr="00C57DE2">
              <w:rPr>
                <w:rFonts w:ascii="Comic Sans MS" w:hAnsi="Comic Sans MS"/>
                <w:color w:val="000000"/>
              </w:rPr>
              <w:t xml:space="preserve">as </w:t>
            </w:r>
          </w:p>
          <w:p w14:paraId="0FA06661" w14:textId="77777777" w:rsidR="00C65BE3" w:rsidRDefault="00C65BE3" w:rsidP="00C57DE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 …. verkleedkledij indianen en laatste avond</w:t>
            </w:r>
          </w:p>
          <w:p w14:paraId="1C7D31C2" w14:textId="77777777" w:rsidR="00C57DE2" w:rsidRDefault="009769FD" w:rsidP="00C57DE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 …. </w:t>
            </w:r>
            <w:r w:rsidR="005213FA">
              <w:rPr>
                <w:rFonts w:ascii="Comic Sans MS" w:hAnsi="Comic Sans MS"/>
                <w:color w:val="000000"/>
              </w:rPr>
              <w:t>zwemgerief</w:t>
            </w:r>
          </w:p>
          <w:p w14:paraId="4DDBEF00" w14:textId="77777777" w:rsidR="00F43D59" w:rsidRPr="00C57DE2" w:rsidRDefault="00F43D59" w:rsidP="00C57DE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</w:rPr>
            </w:pPr>
          </w:p>
          <w:p w14:paraId="5D7F94CD" w14:textId="77777777" w:rsidR="00C57DE2" w:rsidRDefault="00C57DE2" w:rsidP="00C57DE2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bCs/>
                <w:i/>
                <w:iCs/>
                <w:color w:val="000000"/>
              </w:rPr>
            </w:pPr>
            <w:r w:rsidRPr="00C57DE2">
              <w:rPr>
                <w:rFonts w:ascii="Comic Sans MS" w:hAnsi="Comic Sans MS"/>
                <w:b/>
                <w:bCs/>
                <w:i/>
                <w:iCs/>
                <w:color w:val="000000"/>
              </w:rPr>
              <w:t xml:space="preserve">Schoeisel </w:t>
            </w:r>
          </w:p>
          <w:p w14:paraId="3461D779" w14:textId="77777777" w:rsidR="00C65BE3" w:rsidRDefault="00C65BE3" w:rsidP="00C57DE2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bCs/>
                <w:i/>
                <w:iCs/>
                <w:color w:val="000000"/>
              </w:rPr>
            </w:pPr>
          </w:p>
          <w:p w14:paraId="202C288A" w14:textId="77777777" w:rsidR="00C57DE2" w:rsidRPr="00C57DE2" w:rsidRDefault="00C57DE2" w:rsidP="00C57DE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 </w:t>
            </w:r>
            <w:r w:rsidRPr="00C57DE2">
              <w:rPr>
                <w:rFonts w:ascii="Comic Sans MS" w:hAnsi="Comic Sans MS"/>
                <w:color w:val="000000"/>
              </w:rPr>
              <w:t xml:space="preserve">.... paar schoenen </w:t>
            </w:r>
          </w:p>
          <w:p w14:paraId="69DB051F" w14:textId="77777777" w:rsidR="00C57DE2" w:rsidRPr="00C57DE2" w:rsidRDefault="00C57DE2" w:rsidP="00C57DE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</w:rPr>
            </w:pPr>
            <w:r w:rsidRPr="00C57DE2">
              <w:rPr>
                <w:rFonts w:ascii="Comic Sans MS" w:hAnsi="Comic Sans MS"/>
                <w:color w:val="000000"/>
              </w:rPr>
              <w:t xml:space="preserve"> .... paar stevige sportschoenen </w:t>
            </w:r>
          </w:p>
          <w:p w14:paraId="1E1112CF" w14:textId="77777777" w:rsidR="00C57DE2" w:rsidRPr="00C57DE2" w:rsidRDefault="00C57DE2" w:rsidP="00C57DE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</w:rPr>
            </w:pPr>
            <w:r w:rsidRPr="00C57DE2">
              <w:rPr>
                <w:rFonts w:ascii="Comic Sans MS" w:hAnsi="Comic Sans MS"/>
                <w:color w:val="000000"/>
              </w:rPr>
              <w:t xml:space="preserve"> .... paar rubberen laarzen </w:t>
            </w:r>
          </w:p>
          <w:p w14:paraId="07D8AFAA" w14:textId="77777777" w:rsidR="00C57DE2" w:rsidRPr="00C57DE2" w:rsidRDefault="00C57DE2" w:rsidP="00C57DE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C57DE2">
              <w:rPr>
                <w:rFonts w:ascii="Comic Sans MS" w:hAnsi="Comic Sans MS"/>
                <w:color w:val="000000"/>
              </w:rPr>
              <w:t xml:space="preserve"> .... paar reserveschoenen </w:t>
            </w:r>
          </w:p>
          <w:p w14:paraId="0D80FFF8" w14:textId="77777777" w:rsidR="00C57DE2" w:rsidRDefault="00C57DE2" w:rsidP="00C57DE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</w:rPr>
            </w:pPr>
            <w:r w:rsidRPr="00C57DE2">
              <w:rPr>
                <w:rFonts w:ascii="Comic Sans MS" w:hAnsi="Comic Sans MS"/>
                <w:color w:val="000000"/>
              </w:rPr>
              <w:t xml:space="preserve"> .... paar pantoffels voor binnen (verplicht) </w:t>
            </w:r>
          </w:p>
          <w:p w14:paraId="3CF2D8B6" w14:textId="77777777" w:rsidR="00C57DE2" w:rsidRPr="00C57DE2" w:rsidRDefault="00C57DE2" w:rsidP="00C57DE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</w:p>
          <w:p w14:paraId="7454FCFD" w14:textId="77777777" w:rsidR="00C57DE2" w:rsidRDefault="00C65BE3" w:rsidP="00C57DE2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bCs/>
                <w:i/>
                <w:iCs/>
                <w:color w:val="00000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color w:val="000000"/>
              </w:rPr>
              <w:t>Eventueel</w:t>
            </w:r>
          </w:p>
          <w:p w14:paraId="0FB78278" w14:textId="77777777" w:rsidR="00C57DE2" w:rsidRPr="00C57DE2" w:rsidRDefault="00C57DE2" w:rsidP="00C57DE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</w:rPr>
            </w:pPr>
          </w:p>
          <w:p w14:paraId="7937E670" w14:textId="77777777" w:rsidR="00C57DE2" w:rsidRPr="002B0C94" w:rsidRDefault="00C57DE2" w:rsidP="00C57DE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</w:rPr>
            </w:pPr>
            <w:r w:rsidRPr="00C57DE2">
              <w:rPr>
                <w:rFonts w:ascii="Comic Sans MS" w:hAnsi="Comic Sans MS"/>
                <w:color w:val="000000"/>
              </w:rPr>
              <w:t xml:space="preserve"> .... knuffel </w:t>
            </w:r>
          </w:p>
          <w:p w14:paraId="70344CD3" w14:textId="77777777" w:rsidR="009A45B4" w:rsidRDefault="00C65BE3" w:rsidP="00C57DE2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 </w:t>
            </w:r>
            <w:r w:rsidR="00C57DE2">
              <w:rPr>
                <w:rFonts w:ascii="Comic Sans MS" w:hAnsi="Comic Sans MS"/>
                <w:color w:val="000000"/>
              </w:rPr>
              <w:t>….. foto van mama of papa</w:t>
            </w:r>
          </w:p>
          <w:p w14:paraId="06B437D1" w14:textId="6B43EC96" w:rsidR="002B0C94" w:rsidRPr="00C57DE2" w:rsidRDefault="002B0C94" w:rsidP="4340A985">
            <w:pPr>
              <w:rPr>
                <w:rFonts w:ascii="Comic Sans MS" w:hAnsi="Comic Sans MS" w:cs="Arial"/>
                <w:color w:val="000000"/>
              </w:rPr>
            </w:pPr>
            <w:r w:rsidRPr="4340A985">
              <w:rPr>
                <w:rFonts w:ascii="Comic Sans MS" w:hAnsi="Comic Sans MS" w:cs="Arial"/>
                <w:color w:val="000000" w:themeColor="text1"/>
              </w:rPr>
              <w:t xml:space="preserve"> </w:t>
            </w:r>
          </w:p>
          <w:p w14:paraId="1FC39945" w14:textId="77777777" w:rsidR="009A45B4" w:rsidRPr="00C57DE2" w:rsidRDefault="009A45B4">
            <w:pPr>
              <w:rPr>
                <w:rFonts w:ascii="Comic Sans MS" w:hAnsi="Comic Sans MS"/>
                <w:color w:val="000000"/>
              </w:rPr>
            </w:pPr>
          </w:p>
          <w:p w14:paraId="616C208A" w14:textId="77777777" w:rsidR="00F43D59" w:rsidRPr="00F43D59" w:rsidRDefault="00F43D59" w:rsidP="00C57DE2">
            <w:pPr>
              <w:rPr>
                <w:rFonts w:ascii="Comic Sans MS" w:hAnsi="Comic Sans MS"/>
                <w:b/>
                <w:color w:val="000000"/>
              </w:rPr>
            </w:pPr>
            <w:r w:rsidRPr="00F43D59">
              <w:rPr>
                <w:rFonts w:ascii="Comic Sans MS" w:hAnsi="Comic Sans MS"/>
                <w:b/>
                <w:color w:val="000000"/>
              </w:rPr>
              <w:t xml:space="preserve">! GEEN GSM!    </w:t>
            </w:r>
          </w:p>
          <w:p w14:paraId="4F0E6FB3" w14:textId="77777777" w:rsidR="009A45B4" w:rsidRPr="00C57DE2" w:rsidRDefault="00F43D59" w:rsidP="00C57DE2">
            <w:pPr>
              <w:rPr>
                <w:rFonts w:ascii="Comic Sans MS" w:hAnsi="Comic Sans MS"/>
                <w:color w:val="000000"/>
              </w:rPr>
            </w:pPr>
            <w:r w:rsidRPr="00F43D59">
              <w:rPr>
                <w:rFonts w:ascii="Comic Sans MS" w:hAnsi="Comic Sans MS"/>
                <w:b/>
                <w:color w:val="000000"/>
              </w:rPr>
              <w:t>!GEEN DIGITAAL FOTOTOESTEL!</w:t>
            </w:r>
          </w:p>
        </w:tc>
      </w:tr>
    </w:tbl>
    <w:p w14:paraId="637805D2" w14:textId="016802E9" w:rsidR="007E4B32" w:rsidRPr="00F143A0" w:rsidRDefault="007E4B32" w:rsidP="00DE4F60">
      <w:pPr>
        <w:autoSpaceDE w:val="0"/>
        <w:autoSpaceDN w:val="0"/>
        <w:adjustRightInd w:val="0"/>
        <w:rPr>
          <w:rFonts w:ascii="Comic Sans MS" w:hAnsi="Comic Sans MS"/>
          <w:lang w:val="de-DE"/>
        </w:rPr>
      </w:pPr>
      <w:bookmarkStart w:id="0" w:name="_GoBack"/>
      <w:bookmarkEnd w:id="0"/>
    </w:p>
    <w:sectPr w:rsidR="007E4B32" w:rsidRPr="00F143A0" w:rsidSect="00F143A0">
      <w:headerReference w:type="default" r:id="rId10"/>
      <w:pgSz w:w="11906" w:h="16838"/>
      <w:pgMar w:top="851" w:right="851" w:bottom="113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F29E8" w14:textId="77777777" w:rsidR="00AB3539" w:rsidRDefault="00AB3539" w:rsidP="00F143A0">
      <w:r>
        <w:separator/>
      </w:r>
    </w:p>
  </w:endnote>
  <w:endnote w:type="continuationSeparator" w:id="0">
    <w:p w14:paraId="3B7B4B86" w14:textId="77777777" w:rsidR="00AB3539" w:rsidRDefault="00AB3539" w:rsidP="00F1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FF5F2" w14:textId="77777777" w:rsidR="00AB3539" w:rsidRDefault="00AB3539" w:rsidP="00F143A0">
      <w:r>
        <w:separator/>
      </w:r>
    </w:p>
  </w:footnote>
  <w:footnote w:type="continuationSeparator" w:id="0">
    <w:p w14:paraId="5630AD66" w14:textId="77777777" w:rsidR="00AB3539" w:rsidRDefault="00AB3539" w:rsidP="00F14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1E36F" w14:textId="77777777" w:rsidR="00F143A0" w:rsidRDefault="00A43BE7" w:rsidP="00F143A0">
    <w:pPr>
      <w:ind w:left="709"/>
      <w:rPr>
        <w:rFonts w:ascii="Arial" w:hAnsi="Arial"/>
        <w:b/>
        <w:sz w:val="18"/>
        <w:szCs w:val="18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4DB7E3" wp14:editId="07777777">
              <wp:simplePos x="0" y="0"/>
              <wp:positionH relativeFrom="column">
                <wp:posOffset>443230</wp:posOffset>
              </wp:positionH>
              <wp:positionV relativeFrom="paragraph">
                <wp:posOffset>413385</wp:posOffset>
              </wp:positionV>
              <wp:extent cx="5111115" cy="635"/>
              <wp:effectExtent l="0" t="0" r="13335" b="18415"/>
              <wp:wrapNone/>
              <wp:docPr id="2" name="Rechte verbindingslijn met pij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111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D617C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2" o:spid="_x0000_s1026" type="#_x0000_t32" style="position:absolute;margin-left:34.9pt;margin-top:32.55pt;width:402.4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"/>
          </w:pict>
        </mc:Fallback>
      </mc:AlternateContent>
    </w:r>
    <w:r>
      <w:rPr>
        <w:b/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644934D4" wp14:editId="07777777">
          <wp:simplePos x="0" y="0"/>
          <wp:positionH relativeFrom="column">
            <wp:posOffset>89535</wp:posOffset>
          </wp:positionH>
          <wp:positionV relativeFrom="paragraph">
            <wp:posOffset>-12065</wp:posOffset>
          </wp:positionV>
          <wp:extent cx="306070" cy="426085"/>
          <wp:effectExtent l="0" t="0" r="0" b="0"/>
          <wp:wrapNone/>
          <wp:docPr id="10" name="Afbeelding 2" descr="LOGO Sint-Joz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 Sint-Joz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3A0" w:rsidRPr="00DF5E5F">
      <w:rPr>
        <w:rFonts w:ascii="Arial" w:hAnsi="Arial" w:cs="Arial"/>
        <w:b/>
        <w:sz w:val="18"/>
        <w:szCs w:val="18"/>
      </w:rPr>
      <w:t>V</w:t>
    </w:r>
    <w:r w:rsidR="00F143A0">
      <w:rPr>
        <w:rFonts w:ascii="Arial" w:hAnsi="Arial" w:cs="Arial"/>
        <w:b/>
        <w:sz w:val="18"/>
        <w:szCs w:val="18"/>
      </w:rPr>
      <w:t xml:space="preserve">rije Gesubsidieerde Basisschool </w:t>
    </w:r>
    <w:r w:rsidR="00F143A0" w:rsidRPr="00DF5E5F">
      <w:rPr>
        <w:rFonts w:ascii="Arial" w:hAnsi="Arial" w:cs="Arial"/>
        <w:b/>
        <w:sz w:val="18"/>
        <w:szCs w:val="18"/>
      </w:rPr>
      <w:t>S</w:t>
    </w:r>
    <w:r w:rsidR="00F143A0">
      <w:rPr>
        <w:rFonts w:ascii="Arial" w:hAnsi="Arial" w:cs="Arial"/>
        <w:b/>
        <w:sz w:val="18"/>
        <w:szCs w:val="18"/>
      </w:rPr>
      <w:t>in</w:t>
    </w:r>
    <w:r w:rsidR="00F143A0" w:rsidRPr="00DF5E5F">
      <w:rPr>
        <w:rFonts w:ascii="Arial" w:hAnsi="Arial" w:cs="Arial"/>
        <w:b/>
        <w:sz w:val="18"/>
        <w:szCs w:val="18"/>
      </w:rPr>
      <w:t>t-Jozef</w:t>
    </w:r>
    <w:r w:rsidR="00F143A0">
      <w:rPr>
        <w:rFonts w:ascii="Arial" w:hAnsi="Arial" w:cs="Arial"/>
        <w:sz w:val="18"/>
        <w:szCs w:val="18"/>
      </w:rPr>
      <w:tab/>
    </w:r>
    <w:r w:rsidR="00F143A0">
      <w:rPr>
        <w:rFonts w:ascii="Arial" w:hAnsi="Arial" w:cs="Arial"/>
        <w:sz w:val="18"/>
        <w:szCs w:val="18"/>
      </w:rPr>
      <w:tab/>
    </w:r>
    <w:r w:rsidR="00F143A0">
      <w:rPr>
        <w:rFonts w:ascii="Arial" w:hAnsi="Arial" w:cs="Arial"/>
        <w:sz w:val="18"/>
        <w:szCs w:val="18"/>
      </w:rPr>
      <w:tab/>
      <w:t xml:space="preserve">                  </w:t>
    </w:r>
    <w:r w:rsidR="00F143A0">
      <w:rPr>
        <w:rFonts w:ascii="Arial" w:hAnsi="Arial" w:cs="Arial"/>
        <w:b/>
        <w:sz w:val="18"/>
        <w:szCs w:val="18"/>
      </w:rPr>
      <w:t>Tel. 02 267 16 85</w:t>
    </w:r>
    <w:r w:rsidR="00F143A0">
      <w:rPr>
        <w:rFonts w:ascii="Arial" w:hAnsi="Arial" w:cs="Arial"/>
        <w:b/>
        <w:sz w:val="18"/>
        <w:szCs w:val="18"/>
      </w:rPr>
      <w:br/>
    </w:r>
    <w:r w:rsidR="00F143A0">
      <w:rPr>
        <w:rFonts w:ascii="Arial" w:hAnsi="Arial"/>
        <w:b/>
        <w:sz w:val="18"/>
        <w:szCs w:val="18"/>
      </w:rPr>
      <w:t>Sint</w:t>
    </w:r>
    <w:r w:rsidR="00F143A0" w:rsidRPr="00DF5E5F">
      <w:rPr>
        <w:rFonts w:ascii="Arial" w:hAnsi="Arial"/>
        <w:b/>
        <w:sz w:val="18"/>
        <w:szCs w:val="18"/>
      </w:rPr>
      <w:t>-Amandsplein 31</w:t>
    </w:r>
    <w:r w:rsidR="00F143A0" w:rsidRPr="00DF5E5F">
      <w:rPr>
        <w:rFonts w:ascii="Arial" w:hAnsi="Arial"/>
        <w:b/>
        <w:sz w:val="18"/>
        <w:szCs w:val="18"/>
      </w:rPr>
      <w:tab/>
    </w:r>
    <w:r w:rsidR="00F143A0">
      <w:rPr>
        <w:rFonts w:ascii="Arial" w:hAnsi="Arial"/>
        <w:b/>
        <w:sz w:val="18"/>
        <w:szCs w:val="18"/>
      </w:rPr>
      <w:tab/>
    </w:r>
    <w:r w:rsidR="00F143A0">
      <w:rPr>
        <w:rFonts w:ascii="Arial" w:hAnsi="Arial"/>
        <w:b/>
        <w:sz w:val="18"/>
        <w:szCs w:val="18"/>
      </w:rPr>
      <w:tab/>
    </w:r>
    <w:r w:rsidR="00F143A0">
      <w:rPr>
        <w:rFonts w:ascii="Arial" w:hAnsi="Arial"/>
        <w:b/>
        <w:sz w:val="18"/>
        <w:szCs w:val="18"/>
      </w:rPr>
      <w:tab/>
    </w:r>
    <w:r w:rsidR="00F143A0">
      <w:rPr>
        <w:rFonts w:ascii="Arial" w:hAnsi="Arial"/>
        <w:b/>
        <w:sz w:val="18"/>
        <w:szCs w:val="18"/>
      </w:rPr>
      <w:tab/>
    </w:r>
    <w:r w:rsidR="00F143A0">
      <w:rPr>
        <w:rFonts w:ascii="Arial" w:hAnsi="Arial"/>
        <w:b/>
        <w:sz w:val="18"/>
        <w:szCs w:val="18"/>
      </w:rPr>
      <w:tab/>
      <w:t xml:space="preserve">                 Fax. 02 261 08 68</w:t>
    </w:r>
    <w:r w:rsidR="00F143A0">
      <w:rPr>
        <w:rFonts w:ascii="Arial" w:hAnsi="Arial"/>
        <w:b/>
        <w:sz w:val="18"/>
        <w:szCs w:val="18"/>
      </w:rPr>
      <w:br/>
      <w:t xml:space="preserve">1853 Strombeek-Bever         </w:t>
    </w:r>
    <w:r w:rsidR="00F143A0">
      <w:rPr>
        <w:rFonts w:ascii="Arial" w:hAnsi="Arial"/>
        <w:b/>
        <w:sz w:val="18"/>
        <w:szCs w:val="18"/>
      </w:rPr>
      <w:tab/>
    </w:r>
    <w:r w:rsidR="00F143A0">
      <w:rPr>
        <w:rFonts w:ascii="Arial" w:hAnsi="Arial"/>
        <w:b/>
        <w:sz w:val="18"/>
        <w:szCs w:val="18"/>
      </w:rPr>
      <w:tab/>
    </w:r>
    <w:r w:rsidR="00F143A0">
      <w:rPr>
        <w:rFonts w:ascii="Arial" w:hAnsi="Arial"/>
        <w:b/>
        <w:sz w:val="18"/>
        <w:szCs w:val="18"/>
      </w:rPr>
      <w:tab/>
      <w:t xml:space="preserve">    </w:t>
    </w:r>
    <w:r w:rsidR="00F143A0" w:rsidRPr="00424542">
      <w:rPr>
        <w:rFonts w:ascii="Arial" w:hAnsi="Arial"/>
        <w:b/>
        <w:sz w:val="18"/>
        <w:szCs w:val="18"/>
      </w:rPr>
      <w:t xml:space="preserve">E-mail </w:t>
    </w:r>
    <w:r w:rsidR="00F143A0" w:rsidRPr="00424542">
      <w:rPr>
        <w:rFonts w:ascii="Arial" w:hAnsi="Arial"/>
        <w:sz w:val="18"/>
        <w:szCs w:val="18"/>
      </w:rPr>
      <w:t xml:space="preserve">: </w:t>
    </w:r>
    <w:hyperlink r:id="rId2" w:history="1">
      <w:r w:rsidR="00F143A0" w:rsidRPr="00DF5E5F">
        <w:rPr>
          <w:rFonts w:ascii="Arial" w:hAnsi="Arial"/>
          <w:b/>
          <w:color w:val="0000FF"/>
          <w:sz w:val="18"/>
          <w:szCs w:val="18"/>
          <w:u w:val="single"/>
        </w:rPr>
        <w:t>secretariaat@sint-jozefsschool.be</w:t>
      </w:r>
    </w:hyperlink>
  </w:p>
  <w:p w14:paraId="61829076" w14:textId="77777777" w:rsidR="00F143A0" w:rsidRDefault="00F143A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B4"/>
    <w:rsid w:val="000153D1"/>
    <w:rsid w:val="000335DE"/>
    <w:rsid w:val="000546A8"/>
    <w:rsid w:val="00072A51"/>
    <w:rsid w:val="00086179"/>
    <w:rsid w:val="000C2404"/>
    <w:rsid w:val="000C2A02"/>
    <w:rsid w:val="000D76B2"/>
    <w:rsid w:val="00125725"/>
    <w:rsid w:val="00142A95"/>
    <w:rsid w:val="001B0968"/>
    <w:rsid w:val="001C00F2"/>
    <w:rsid w:val="001D4187"/>
    <w:rsid w:val="001E131B"/>
    <w:rsid w:val="00212746"/>
    <w:rsid w:val="002217C6"/>
    <w:rsid w:val="002255A7"/>
    <w:rsid w:val="00230E49"/>
    <w:rsid w:val="00271AA0"/>
    <w:rsid w:val="00276B5A"/>
    <w:rsid w:val="00286A86"/>
    <w:rsid w:val="002B0C94"/>
    <w:rsid w:val="002E2698"/>
    <w:rsid w:val="002F5B0B"/>
    <w:rsid w:val="00332BD8"/>
    <w:rsid w:val="0035121C"/>
    <w:rsid w:val="00352889"/>
    <w:rsid w:val="00362973"/>
    <w:rsid w:val="00372488"/>
    <w:rsid w:val="003C04DA"/>
    <w:rsid w:val="003C1A01"/>
    <w:rsid w:val="00402BC9"/>
    <w:rsid w:val="004225C2"/>
    <w:rsid w:val="00436261"/>
    <w:rsid w:val="00457529"/>
    <w:rsid w:val="00472F3F"/>
    <w:rsid w:val="00475B5D"/>
    <w:rsid w:val="004D0EF8"/>
    <w:rsid w:val="005213FA"/>
    <w:rsid w:val="00541C55"/>
    <w:rsid w:val="0054261C"/>
    <w:rsid w:val="00582474"/>
    <w:rsid w:val="005B1A92"/>
    <w:rsid w:val="005C02E2"/>
    <w:rsid w:val="005E3B48"/>
    <w:rsid w:val="005F1859"/>
    <w:rsid w:val="006117F7"/>
    <w:rsid w:val="0062290C"/>
    <w:rsid w:val="006462A3"/>
    <w:rsid w:val="006E77CA"/>
    <w:rsid w:val="006F0CA2"/>
    <w:rsid w:val="007440A7"/>
    <w:rsid w:val="00756318"/>
    <w:rsid w:val="00782161"/>
    <w:rsid w:val="0078726A"/>
    <w:rsid w:val="00793F3A"/>
    <w:rsid w:val="007D6FC5"/>
    <w:rsid w:val="007E4B32"/>
    <w:rsid w:val="00826E2B"/>
    <w:rsid w:val="0089696D"/>
    <w:rsid w:val="009769FD"/>
    <w:rsid w:val="009770F0"/>
    <w:rsid w:val="009849B4"/>
    <w:rsid w:val="009A45B4"/>
    <w:rsid w:val="009B14B2"/>
    <w:rsid w:val="009C5957"/>
    <w:rsid w:val="009E4A66"/>
    <w:rsid w:val="009F0CD2"/>
    <w:rsid w:val="009F4DA6"/>
    <w:rsid w:val="00A13DC9"/>
    <w:rsid w:val="00A154DA"/>
    <w:rsid w:val="00A43BE7"/>
    <w:rsid w:val="00A64661"/>
    <w:rsid w:val="00A70D7A"/>
    <w:rsid w:val="00A87193"/>
    <w:rsid w:val="00AA4F40"/>
    <w:rsid w:val="00AB3539"/>
    <w:rsid w:val="00AE1A35"/>
    <w:rsid w:val="00B10FF6"/>
    <w:rsid w:val="00B214BE"/>
    <w:rsid w:val="00B3650F"/>
    <w:rsid w:val="00B472DC"/>
    <w:rsid w:val="00B71BE2"/>
    <w:rsid w:val="00B90AD1"/>
    <w:rsid w:val="00BB158C"/>
    <w:rsid w:val="00BC32B9"/>
    <w:rsid w:val="00BF56E9"/>
    <w:rsid w:val="00C17B74"/>
    <w:rsid w:val="00C32C95"/>
    <w:rsid w:val="00C47B57"/>
    <w:rsid w:val="00C56E52"/>
    <w:rsid w:val="00C57DE2"/>
    <w:rsid w:val="00C65BE3"/>
    <w:rsid w:val="00C80AFD"/>
    <w:rsid w:val="00C81A8C"/>
    <w:rsid w:val="00CB11CD"/>
    <w:rsid w:val="00CB189B"/>
    <w:rsid w:val="00CC3262"/>
    <w:rsid w:val="00CE32F6"/>
    <w:rsid w:val="00D04E8E"/>
    <w:rsid w:val="00D06D5F"/>
    <w:rsid w:val="00D12B5F"/>
    <w:rsid w:val="00D14177"/>
    <w:rsid w:val="00D1669B"/>
    <w:rsid w:val="00D26376"/>
    <w:rsid w:val="00D31F78"/>
    <w:rsid w:val="00D64C1E"/>
    <w:rsid w:val="00D81D00"/>
    <w:rsid w:val="00D8675A"/>
    <w:rsid w:val="00D9348F"/>
    <w:rsid w:val="00DA7235"/>
    <w:rsid w:val="00DB3B84"/>
    <w:rsid w:val="00DB7869"/>
    <w:rsid w:val="00DE4F60"/>
    <w:rsid w:val="00E34489"/>
    <w:rsid w:val="00E74863"/>
    <w:rsid w:val="00E82870"/>
    <w:rsid w:val="00F143A0"/>
    <w:rsid w:val="00F43D59"/>
    <w:rsid w:val="00F8120C"/>
    <w:rsid w:val="00F84854"/>
    <w:rsid w:val="00FE653A"/>
    <w:rsid w:val="4340A985"/>
    <w:rsid w:val="7B38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BD3EAD"/>
  <w15:chartTrackingRefBased/>
  <w15:docId w15:val="{D33D2E4C-5DBD-40FD-86E4-DB8125D6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93F3A"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9A45B4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  <w:lang w:eastAsia="nl-NL"/>
    </w:rPr>
  </w:style>
  <w:style w:type="character" w:styleId="Hyperlink">
    <w:name w:val="Hyperlink"/>
    <w:rsid w:val="00BC32B9"/>
    <w:rPr>
      <w:color w:val="0000FF"/>
      <w:u w:val="single"/>
    </w:rPr>
  </w:style>
  <w:style w:type="paragraph" w:styleId="Ballontekst">
    <w:name w:val="Balloon Text"/>
    <w:basedOn w:val="Standaard"/>
    <w:semiHidden/>
    <w:rsid w:val="005213F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143A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F143A0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rsid w:val="00F143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F143A0"/>
    <w:rPr>
      <w:sz w:val="24"/>
      <w:szCs w:val="24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F43D59"/>
    <w:pPr>
      <w:spacing w:before="100" w:beforeAutospacing="1" w:after="100" w:afterAutospacing="1"/>
    </w:pPr>
    <w:rPr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5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sers.telenet.be/jufeveline/juffen/thema/indiaan/indiaan01.gif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rink@hopper.be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at@sint-jozefsschool.b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1B15459580074080B5BC7C6726689E" ma:contentTypeVersion="16" ma:contentTypeDescription="Een nieuw document maken." ma:contentTypeScope="" ma:versionID="11076e94dde862ff73bc43d0f54b0171">
  <xsd:schema xmlns:xsd="http://www.w3.org/2001/XMLSchema" xmlns:xs="http://www.w3.org/2001/XMLSchema" xmlns:p="http://schemas.microsoft.com/office/2006/metadata/properties" xmlns:ns2="66237788-800f-4a7d-8d9f-7597f1bd6405" xmlns:ns3="df5b27da-64e7-4611-b7ed-2edd67af9cbc" xmlns:ns4="8d8f47a6-b91d-488a-b4ef-0d140a8e8e3e" targetNamespace="http://schemas.microsoft.com/office/2006/metadata/properties" ma:root="true" ma:fieldsID="4d6d5822d53c0784bee6170f467ea5d4" ns2:_="" ns3:_="" ns4:_="">
    <xsd:import namespace="66237788-800f-4a7d-8d9f-7597f1bd6405"/>
    <xsd:import namespace="df5b27da-64e7-4611-b7ed-2edd67af9cbc"/>
    <xsd:import namespace="8d8f47a6-b91d-488a-b4ef-0d140a8e8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37788-800f-4a7d-8d9f-7597f1bd6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c4b2ffa-04fa-4219-9a0e-7744bb4fe0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b27da-64e7-4611-b7ed-2edd67af9c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f47a6-b91d-488a-b4ef-0d140a8e8e3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2786d1a-aa16-4b65-9429-fbf38f40dcbb}" ma:internalName="TaxCatchAll" ma:showField="CatchAllData" ma:web="8d8f47a6-b91d-488a-b4ef-0d140a8e8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04B904-AB14-4FAE-9D2F-55FCC383E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CB7DEF-08C3-4F64-AD0C-31BD613B1E73}"/>
</file>

<file path=customXml/itemProps3.xml><?xml version="1.0" encoding="utf-8"?>
<ds:datastoreItem xmlns:ds="http://schemas.openxmlformats.org/officeDocument/2006/customXml" ds:itemID="{27BFFD56-77C6-450B-953D-4B3FCB6F2B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achtingen (naar de ouders toe) :</vt:lpstr>
    </vt:vector>
  </TitlesOfParts>
  <Company>Thuis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achtingen (naar de ouders toe) :</dc:title>
  <dc:subject/>
  <dc:creator>Dierick Inge</dc:creator>
  <cp:keywords/>
  <cp:lastModifiedBy>Katrien De Cuyper</cp:lastModifiedBy>
  <cp:revision>2</cp:revision>
  <cp:lastPrinted>2023-04-21T08:36:00Z</cp:lastPrinted>
  <dcterms:created xsi:type="dcterms:W3CDTF">2023-04-21T08:54:00Z</dcterms:created>
  <dcterms:modified xsi:type="dcterms:W3CDTF">2023-04-21T08:54:00Z</dcterms:modified>
</cp:coreProperties>
</file>